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96" w:rsidRPr="00E47564" w:rsidRDefault="00CA76AA" w:rsidP="0016399D">
      <w:pPr>
        <w:pStyle w:val="Pues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PATOLOGIAS PEDIÁ</w:t>
      </w: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TRICAS</w:t>
      </w:r>
      <w:r w:rsidR="00E47564" w:rsidRPr="00E47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B96" w:rsidRDefault="00326B96" w:rsidP="0016399D">
      <w:pPr>
        <w:spacing w:after="0" w:line="240" w:lineRule="auto"/>
        <w:rPr>
          <w:sz w:val="24"/>
          <w:szCs w:val="24"/>
        </w:rPr>
      </w:pPr>
    </w:p>
    <w:p w:rsidR="00353442" w:rsidRDefault="00353442" w:rsidP="0016399D">
      <w:pPr>
        <w:spacing w:after="0" w:line="240" w:lineRule="auto"/>
        <w:rPr>
          <w:sz w:val="24"/>
          <w:szCs w:val="24"/>
        </w:rPr>
      </w:pPr>
    </w:p>
    <w:p w:rsidR="003C501E" w:rsidRPr="00EE71AF" w:rsidRDefault="00CA76AA" w:rsidP="00EE71AF">
      <w:pPr>
        <w:pStyle w:val="Ttulo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hyperlink r:id="rId6" w:history="1"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Ralston-Wilson J</w:t>
        </w:r>
      </w:hyperlink>
      <w:r w:rsidR="003C501E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7" w:history="1">
        <w:proofErr w:type="spellStart"/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Artola</w:t>
        </w:r>
        <w:proofErr w:type="spellEnd"/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 xml:space="preserve"> E</w:t>
        </w:r>
      </w:hyperlink>
      <w:r w:rsidR="003C501E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8" w:history="1"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Lynn AM</w:t>
        </w:r>
      </w:hyperlink>
      <w:r w:rsidR="003C501E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9" w:history="1">
        <w:proofErr w:type="spellStart"/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Doorenbos</w:t>
        </w:r>
        <w:proofErr w:type="spellEnd"/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 xml:space="preserve"> AZ</w:t>
        </w:r>
      </w:hyperlink>
      <w:r w:rsidR="001D2907" w:rsidRPr="001D290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1D290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="001D2907" w:rsidRPr="00D9765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he Feasibility of Developing an Inpatient Acupuncture Program at a Tertiary Care Pediatric Hospital</w:t>
      </w:r>
      <w:r w:rsidR="001D2907" w:rsidRPr="00D97658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D97658" w:rsidRPr="00EE71AF" w:rsidRDefault="00CA76AA" w:rsidP="00163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hyperlink r:id="rId10" w:tooltip="Journal of alternative and complementary medicine (New York, N.Y.)." w:history="1">
        <w:r w:rsidR="00D97658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J </w:t>
        </w:r>
        <w:proofErr w:type="spellStart"/>
        <w:r w:rsidR="00D97658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Altern</w:t>
        </w:r>
        <w:proofErr w:type="spellEnd"/>
        <w:r w:rsidR="00D97658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Complement Med.</w:t>
        </w:r>
      </w:hyperlink>
      <w:r w:rsidR="00D97658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6 Jun</w:t>
      </w:r>
      <w:proofErr w:type="gramStart"/>
      <w:r w:rsidR="00D97658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22</w:t>
      </w:r>
      <w:proofErr w:type="gramEnd"/>
      <w:r w:rsidR="00D97658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(6):458-64 </w:t>
      </w:r>
    </w:p>
    <w:p w:rsidR="003C501E" w:rsidRPr="00D97658" w:rsidRDefault="00CA76AA" w:rsidP="0016399D">
      <w:pPr>
        <w:spacing w:after="0" w:line="240" w:lineRule="auto"/>
        <w:rPr>
          <w:rStyle w:val="nfasisintenso"/>
          <w:sz w:val="24"/>
          <w:szCs w:val="24"/>
          <w:lang w:val="en-US"/>
        </w:rPr>
      </w:pPr>
      <w:hyperlink r:id="rId11" w:history="1">
        <w:r w:rsidR="005250B3" w:rsidRPr="00D97658">
          <w:rPr>
            <w:rStyle w:val="nfasisintenso"/>
            <w:sz w:val="24"/>
            <w:szCs w:val="24"/>
            <w:lang w:val="en-US"/>
          </w:rPr>
          <w:t>http://www.ncbi.nlm.nih.gov/pubmed/27203737</w:t>
        </w:r>
      </w:hyperlink>
    </w:p>
    <w:p w:rsidR="00907DA8" w:rsidRPr="00D97658" w:rsidRDefault="00907DA8" w:rsidP="0016399D">
      <w:pPr>
        <w:spacing w:after="0" w:line="240" w:lineRule="auto"/>
        <w:rPr>
          <w:rStyle w:val="nfasisintenso"/>
          <w:sz w:val="24"/>
          <w:szCs w:val="24"/>
          <w:lang w:val="en-US"/>
        </w:rPr>
      </w:pPr>
    </w:p>
    <w:p w:rsidR="00D97658" w:rsidRPr="00EE71AF" w:rsidRDefault="00CA76AA" w:rsidP="00EE71AF">
      <w:pPr>
        <w:pStyle w:val="Ttulo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</w:pPr>
      <w:hyperlink r:id="rId12" w:history="1">
        <w:proofErr w:type="spellStart"/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Kurath-Koller</w:t>
        </w:r>
        <w:proofErr w:type="spellEnd"/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 xml:space="preserve"> S</w:t>
        </w:r>
      </w:hyperlink>
      <w:r w:rsidR="003C501E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13" w:history="1"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Pansy J</w:t>
        </w:r>
      </w:hyperlink>
      <w:r w:rsidR="003C501E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14" w:history="1">
        <w:proofErr w:type="spellStart"/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Mileder</w:t>
        </w:r>
        <w:proofErr w:type="spellEnd"/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 xml:space="preserve"> LP</w:t>
        </w:r>
      </w:hyperlink>
      <w:r w:rsidR="003C501E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15" w:history="1">
        <w:proofErr w:type="spellStart"/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Schmölzer</w:t>
        </w:r>
        <w:proofErr w:type="spellEnd"/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 xml:space="preserve"> GM</w:t>
        </w:r>
      </w:hyperlink>
      <w:r w:rsidR="003C501E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16" w:history="1">
        <w:proofErr w:type="spellStart"/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Urlesberger</w:t>
        </w:r>
        <w:proofErr w:type="spellEnd"/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 xml:space="preserve"> B</w:t>
        </w:r>
      </w:hyperlink>
      <w:r w:rsidR="003C501E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17" w:history="1">
        <w:proofErr w:type="spellStart"/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Raith</w:t>
        </w:r>
        <w:proofErr w:type="spellEnd"/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 xml:space="preserve"> W</w:t>
        </w:r>
      </w:hyperlink>
      <w:hyperlink r:id="rId18" w:tooltip="Journal of alternative and complementary medicine (New York, N.Y.)." w:history="1">
        <w:r w:rsidR="00D97658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J</w:t>
        </w:r>
        <w:r w:rsidR="001D2907" w:rsidRPr="001D2907">
          <w:rPr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es-ES"/>
          </w:rPr>
          <w:t xml:space="preserve"> </w:t>
        </w:r>
        <w:r w:rsidR="001D2907" w:rsidRPr="00D97658">
          <w:rPr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es-ES"/>
          </w:rPr>
          <w:t xml:space="preserve">Active Somatic and Psychic Ear Acupuncture Points in Newborn Infants with </w:t>
        </w:r>
        <w:r w:rsidR="001D2907" w:rsidRPr="00EE71AF">
          <w:rPr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 w:eastAsia="es-ES"/>
          </w:rPr>
          <w:t>Neonatal Abstinence Syndrome</w:t>
        </w:r>
        <w:r w:rsidR="00D97658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 xml:space="preserve"> </w:t>
        </w:r>
        <w:proofErr w:type="spellStart"/>
        <w:r w:rsidR="00D97658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Altern</w:t>
        </w:r>
        <w:proofErr w:type="spellEnd"/>
        <w:r w:rsidR="00D97658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 xml:space="preserve"> Complement Med.</w:t>
        </w:r>
      </w:hyperlink>
      <w:r w:rsidR="00D97658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 2016 Aug 3. </w:t>
      </w:r>
    </w:p>
    <w:p w:rsidR="005250B3" w:rsidRPr="00D97658" w:rsidRDefault="00C4518D" w:rsidP="0016399D">
      <w:pPr>
        <w:spacing w:after="0" w:line="240" w:lineRule="auto"/>
        <w:rPr>
          <w:rStyle w:val="nfasisintenso"/>
          <w:sz w:val="24"/>
          <w:szCs w:val="24"/>
          <w:lang w:val="en-US"/>
        </w:rPr>
      </w:pPr>
      <w:r w:rsidRPr="00D97658">
        <w:rPr>
          <w:rStyle w:val="nfasisintenso"/>
          <w:sz w:val="24"/>
          <w:szCs w:val="24"/>
          <w:lang w:val="en-US"/>
        </w:rPr>
        <w:t>http://www.ncbi.nlm.nih.gov/pubmed/27486672</w:t>
      </w:r>
    </w:p>
    <w:p w:rsidR="00907DA8" w:rsidRPr="00D97658" w:rsidRDefault="00907DA8" w:rsidP="0016399D">
      <w:pPr>
        <w:spacing w:after="0" w:line="240" w:lineRule="auto"/>
        <w:ind w:left="720"/>
        <w:rPr>
          <w:rStyle w:val="nfasisintenso"/>
          <w:sz w:val="24"/>
          <w:szCs w:val="24"/>
          <w:lang w:val="en-US"/>
        </w:rPr>
      </w:pPr>
    </w:p>
    <w:p w:rsidR="00C4518D" w:rsidRPr="00D97658" w:rsidRDefault="00C4518D" w:rsidP="001639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s-ES"/>
        </w:rPr>
      </w:pPr>
    </w:p>
    <w:p w:rsidR="00D97658" w:rsidRPr="00EE71AF" w:rsidRDefault="00CA76AA" w:rsidP="00EE71AF">
      <w:pPr>
        <w:pStyle w:val="Ttulo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</w:pPr>
      <w:hyperlink r:id="rId19" w:history="1">
        <w:r w:rsidR="003C501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Shin HC</w:t>
        </w:r>
      </w:hyperlink>
      <w:r w:rsidR="001D290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 et al</w:t>
      </w:r>
      <w:r w:rsidR="003C501E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>.</w:t>
      </w:r>
      <w:r w:rsidR="001D2907" w:rsidRPr="001D290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  <w:t xml:space="preserve"> </w:t>
      </w:r>
      <w:r w:rsidR="001D2907" w:rsidRPr="00D9765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  <w:t xml:space="preserve">The effect of acupuncture on postoperative nausea and vomiting after pediatric tonsillectomy: A meta-analysis and systematic </w:t>
      </w:r>
      <w:proofErr w:type="spellStart"/>
      <w:r w:rsidR="001D2907" w:rsidRPr="00D9765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  <w:t>review.</w:t>
      </w:r>
      <w:hyperlink r:id="rId20" w:tooltip="The Laryngoscope." w:history="1">
        <w:r w:rsidR="00D97658" w:rsidRPr="00EE71AF">
          <w:rPr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aryngoscope</w:t>
        </w:r>
        <w:proofErr w:type="spellEnd"/>
        <w:r w:rsidR="00D97658" w:rsidRPr="00EE71AF">
          <w:rPr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.</w:t>
        </w:r>
      </w:hyperlink>
      <w:r w:rsidR="00D97658" w:rsidRPr="00EE71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</w:t>
      </w:r>
      <w:proofErr w:type="gramStart"/>
      <w:r w:rsidR="00D97658" w:rsidRPr="00EE71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2016</w:t>
      </w:r>
      <w:proofErr w:type="gramEnd"/>
      <w:r w:rsidR="00D97658" w:rsidRPr="00EE71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 xml:space="preserve"> Aug; 126(8):1761-7. </w:t>
      </w:r>
    </w:p>
    <w:p w:rsidR="005250B3" w:rsidRDefault="00CA76AA" w:rsidP="0016399D">
      <w:pPr>
        <w:spacing w:after="100" w:afterAutospacing="1" w:line="240" w:lineRule="auto"/>
        <w:rPr>
          <w:rStyle w:val="nfasisintenso"/>
          <w:sz w:val="24"/>
          <w:szCs w:val="24"/>
        </w:rPr>
      </w:pPr>
      <w:hyperlink r:id="rId21" w:history="1">
        <w:r w:rsidR="0043209E" w:rsidRPr="00D97658">
          <w:rPr>
            <w:rStyle w:val="nfasisintenso"/>
            <w:sz w:val="24"/>
            <w:szCs w:val="24"/>
            <w:lang w:val="en-US"/>
          </w:rPr>
          <w:t>http://www.ncbi.nlm.nih.gov/pubmed/26864736</w:t>
        </w:r>
      </w:hyperlink>
    </w:p>
    <w:p w:rsidR="00C4518D" w:rsidRPr="00D97658" w:rsidRDefault="00C4518D" w:rsidP="0016399D">
      <w:pPr>
        <w:spacing w:after="0" w:line="240" w:lineRule="auto"/>
        <w:rPr>
          <w:sz w:val="24"/>
          <w:szCs w:val="24"/>
          <w:lang w:val="en-US"/>
        </w:rPr>
      </w:pPr>
    </w:p>
    <w:p w:rsidR="0043209E" w:rsidRPr="00EE71AF" w:rsidRDefault="00CA76AA" w:rsidP="00EE71AF">
      <w:pPr>
        <w:pStyle w:val="Ttulo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</w:pPr>
      <w:hyperlink r:id="rId22" w:history="1">
        <w:r w:rsidR="0043209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Nager AL</w:t>
        </w:r>
      </w:hyperlink>
      <w:r w:rsidR="0043209E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23" w:history="1">
        <w:proofErr w:type="spellStart"/>
        <w:r w:rsidR="0043209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Kobylecka</w:t>
        </w:r>
        <w:proofErr w:type="spellEnd"/>
        <w:r w:rsidR="0043209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 xml:space="preserve"> M</w:t>
        </w:r>
      </w:hyperlink>
      <w:r w:rsidR="0043209E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24" w:history="1">
        <w:r w:rsidR="0043209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Pham PK</w:t>
        </w:r>
      </w:hyperlink>
      <w:r w:rsidR="0043209E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25" w:history="1">
        <w:r w:rsidR="0043209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Johnson L</w:t>
        </w:r>
      </w:hyperlink>
      <w:r w:rsidR="0043209E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26" w:history="1">
        <w:r w:rsidR="0043209E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Gold JI</w:t>
        </w:r>
      </w:hyperlink>
      <w:r w:rsidR="0043209E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>.</w:t>
      </w:r>
      <w:r w:rsidR="005F4A65" w:rsidRPr="00EE71AF">
        <w:rPr>
          <w:color w:val="auto"/>
        </w:rPr>
        <w:t xml:space="preserve"> </w:t>
      </w:r>
      <w:r w:rsidR="001D2907" w:rsidRPr="00D9765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  <w:t>Effects of acupuncture on pain and inflammation in pediatric emergency department patients with acute appendicitis: a pilot study</w:t>
      </w:r>
      <w:r w:rsidR="001D2907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 </w:t>
      </w:r>
      <w:r w:rsidR="005F4A65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J </w:t>
      </w:r>
      <w:proofErr w:type="spellStart"/>
      <w:r w:rsidR="005F4A65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>Altern</w:t>
      </w:r>
      <w:proofErr w:type="spellEnd"/>
      <w:r w:rsidR="005F4A65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 Complement Med. 2015 May</w:t>
      </w:r>
      <w:proofErr w:type="gramStart"/>
      <w:r w:rsidR="005F4A65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>;21</w:t>
      </w:r>
      <w:proofErr w:type="gramEnd"/>
      <w:r w:rsidR="005F4A65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>(5):269-72.</w:t>
      </w:r>
    </w:p>
    <w:p w:rsidR="001419BC" w:rsidRPr="00D97658" w:rsidRDefault="00CA76AA" w:rsidP="0016399D">
      <w:pPr>
        <w:spacing w:after="0" w:line="240" w:lineRule="auto"/>
        <w:rPr>
          <w:rStyle w:val="nfasisintenso"/>
          <w:sz w:val="24"/>
          <w:szCs w:val="24"/>
          <w:lang w:val="en-US"/>
        </w:rPr>
      </w:pPr>
      <w:hyperlink r:id="rId27" w:history="1">
        <w:r w:rsidR="000E2F30" w:rsidRPr="00D97658">
          <w:rPr>
            <w:rStyle w:val="nfasisintenso"/>
            <w:sz w:val="24"/>
            <w:szCs w:val="24"/>
            <w:lang w:val="en-US"/>
          </w:rPr>
          <w:t>http://www.ncbi.nlm.nih.gov/pubmed/25875844</w:t>
        </w:r>
      </w:hyperlink>
    </w:p>
    <w:p w:rsidR="00907DA8" w:rsidRPr="00D97658" w:rsidRDefault="00907DA8" w:rsidP="00163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419BC" w:rsidRPr="00EE71AF" w:rsidRDefault="00CA76AA" w:rsidP="00EE71AF">
      <w:pPr>
        <w:pStyle w:val="Ttulo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</w:pPr>
      <w:hyperlink r:id="rId28" w:history="1">
        <w:proofErr w:type="spellStart"/>
        <w:r w:rsidR="001419BC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Golianu</w:t>
        </w:r>
        <w:proofErr w:type="spellEnd"/>
        <w:r w:rsidR="001419BC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 xml:space="preserve"> B</w:t>
        </w:r>
      </w:hyperlink>
      <w:r w:rsidR="001419BC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29" w:history="1">
        <w:proofErr w:type="spellStart"/>
        <w:r w:rsidR="001419BC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Yeh</w:t>
        </w:r>
        <w:proofErr w:type="spellEnd"/>
        <w:r w:rsidR="001419BC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 xml:space="preserve"> AM</w:t>
        </w:r>
      </w:hyperlink>
      <w:r w:rsidR="001419BC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30" w:history="1">
        <w:r w:rsidR="001419BC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Brooks M</w:t>
        </w:r>
      </w:hyperlink>
      <w:r w:rsidR="001419BC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>.</w:t>
      </w:r>
      <w:r w:rsidR="001505F3" w:rsidRPr="00EE71AF">
        <w:rPr>
          <w:color w:val="auto"/>
        </w:rPr>
        <w:t xml:space="preserve"> </w:t>
      </w:r>
      <w:r w:rsidR="001D2907" w:rsidRPr="00D9765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  <w:t xml:space="preserve">Acupuncture for Pediatric </w:t>
      </w:r>
      <w:proofErr w:type="spellStart"/>
      <w:r w:rsidR="001D2907" w:rsidRPr="00D9765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  <w:t>Pain.</w:t>
      </w:r>
      <w:r w:rsidR="001505F3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>Children</w:t>
      </w:r>
      <w:proofErr w:type="spellEnd"/>
      <w:r w:rsidR="001505F3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 (Basel). 2014 Aug 21</w:t>
      </w:r>
      <w:proofErr w:type="gramStart"/>
      <w:r w:rsidR="001505F3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>;1</w:t>
      </w:r>
      <w:proofErr w:type="gramEnd"/>
      <w:r w:rsidR="001505F3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>(2):134-48</w:t>
      </w:r>
    </w:p>
    <w:p w:rsidR="0043209E" w:rsidRPr="00D97658" w:rsidRDefault="001419BC" w:rsidP="0016399D">
      <w:pPr>
        <w:spacing w:line="240" w:lineRule="auto"/>
        <w:rPr>
          <w:rStyle w:val="nfasisintenso"/>
          <w:sz w:val="24"/>
          <w:szCs w:val="24"/>
          <w:lang w:val="en-US"/>
        </w:rPr>
      </w:pPr>
      <w:r w:rsidRPr="00D97658">
        <w:rPr>
          <w:rStyle w:val="nfasisintenso"/>
          <w:sz w:val="24"/>
          <w:szCs w:val="24"/>
          <w:lang w:val="en-US"/>
        </w:rPr>
        <w:t xml:space="preserve"> </w:t>
      </w:r>
      <w:hyperlink r:id="rId31" w:history="1">
        <w:r w:rsidRPr="00D97658">
          <w:rPr>
            <w:rStyle w:val="nfasisintenso"/>
            <w:sz w:val="24"/>
            <w:szCs w:val="24"/>
            <w:lang w:val="en-US"/>
          </w:rPr>
          <w:t>http://www.ncbi.nlm.nih.gov/pubmed/27417472</w:t>
        </w:r>
      </w:hyperlink>
    </w:p>
    <w:p w:rsidR="00C41425" w:rsidRPr="00EE71AF" w:rsidRDefault="00CA76AA" w:rsidP="00847C19">
      <w:pPr>
        <w:pStyle w:val="Ttulo1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</w:pPr>
      <w:hyperlink r:id="rId32" w:history="1">
        <w:r w:rsidR="001419BC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Wang L</w:t>
        </w:r>
      </w:hyperlink>
      <w:r w:rsidR="001419BC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33" w:history="1">
        <w:r w:rsidR="001419BC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Pang L</w:t>
        </w:r>
      </w:hyperlink>
      <w:r w:rsidR="001419BC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34" w:history="1">
        <w:r w:rsidR="001419BC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Bai X</w:t>
        </w:r>
      </w:hyperlink>
      <w:r w:rsidR="001419BC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35" w:history="1">
        <w:r w:rsidR="001419BC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Zhao L</w:t>
        </w:r>
      </w:hyperlink>
      <w:r w:rsidR="001419BC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36" w:history="1">
        <w:r w:rsidR="001419BC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Liu F</w:t>
        </w:r>
      </w:hyperlink>
      <w:r w:rsidR="001419BC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, </w:t>
      </w:r>
      <w:hyperlink r:id="rId37" w:history="1">
        <w:proofErr w:type="spellStart"/>
        <w:r w:rsidR="001419BC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Lv</w:t>
        </w:r>
        <w:proofErr w:type="spellEnd"/>
        <w:r w:rsidR="001419BC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 xml:space="preserve"> X</w:t>
        </w:r>
      </w:hyperlink>
      <w:r w:rsidR="001419BC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>.</w:t>
      </w:r>
      <w:r w:rsidR="001D2907" w:rsidRPr="001D290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  <w:t xml:space="preserve"> </w:t>
      </w:r>
      <w:r w:rsidR="001D2907" w:rsidRPr="00D9765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  <w:t xml:space="preserve">Clinical efficacy on pediatric recurrent pneumonia treated </w:t>
      </w:r>
      <w:proofErr w:type="gramStart"/>
      <w:r w:rsidR="001D2907" w:rsidRPr="00D9765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  <w:t>with point application in summe</w:t>
      </w:r>
      <w:r w:rsidR="001D290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  <w:t>r for the prevention in winter</w:t>
      </w:r>
      <w:proofErr w:type="gramEnd"/>
      <w:r w:rsidR="001D2907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s-ES"/>
        </w:rPr>
        <w:t xml:space="preserve">. </w:t>
      </w:r>
      <w:hyperlink r:id="rId38" w:tooltip="Zhongguo zhen jiu = Chinese acupuncture &amp; moxibustion." w:history="1">
        <w:proofErr w:type="spellStart"/>
        <w:r w:rsidR="00C41425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>Zhongguo</w:t>
        </w:r>
        <w:proofErr w:type="spellEnd"/>
        <w:r w:rsidR="00C41425" w:rsidRPr="00EE71AF">
          <w:rPr>
            <w:rFonts w:ascii="Times New Roman" w:eastAsia="Times New Roman" w:hAnsi="Times New Roman" w:cs="Times New Roman"/>
            <w:color w:val="auto"/>
            <w:sz w:val="24"/>
            <w:szCs w:val="24"/>
            <w:lang w:val="en-US" w:eastAsia="es-ES"/>
          </w:rPr>
          <w:t xml:space="preserve"> Zhen Jiu.</w:t>
        </w:r>
      </w:hyperlink>
      <w:r w:rsidR="00C41425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 xml:space="preserve"> 2016 Mar</w:t>
      </w:r>
      <w:proofErr w:type="gramStart"/>
      <w:r w:rsidR="00C41425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>;36</w:t>
      </w:r>
      <w:proofErr w:type="gramEnd"/>
      <w:r w:rsidR="00C41425" w:rsidRPr="00EE71AF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  <w:t>(3):261-5.</w:t>
      </w:r>
    </w:p>
    <w:p w:rsidR="00C4518D" w:rsidRPr="00D131D9" w:rsidRDefault="00C4518D" w:rsidP="0016399D">
      <w:pPr>
        <w:spacing w:after="0" w:line="240" w:lineRule="auto"/>
        <w:rPr>
          <w:i/>
          <w:iCs/>
          <w:color w:val="5B9BD5" w:themeColor="accent1"/>
          <w:sz w:val="24"/>
          <w:szCs w:val="24"/>
          <w:lang w:val="en-US"/>
        </w:rPr>
      </w:pPr>
      <w:r w:rsidRPr="00D97658">
        <w:rPr>
          <w:rStyle w:val="nfasisintenso"/>
          <w:sz w:val="24"/>
          <w:szCs w:val="24"/>
          <w:lang w:val="en-US" w:eastAsia="es-ES"/>
        </w:rPr>
        <w:t>http://www.ncbi.nlm.nih.gov/pubmed/27344831</w:t>
      </w:r>
    </w:p>
    <w:p w:rsidR="00C4518D" w:rsidRPr="00D97658" w:rsidRDefault="00C4518D" w:rsidP="001639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D131D9" w:rsidRPr="008E3109" w:rsidRDefault="00CA76AA" w:rsidP="00847C19">
      <w:pPr>
        <w:pStyle w:val="Ttulo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hyperlink r:id="rId39" w:history="1">
        <w:proofErr w:type="spellStart"/>
        <w:r w:rsidR="00B963AC" w:rsidRPr="001D290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een</w:t>
        </w:r>
        <w:proofErr w:type="spellEnd"/>
        <w:r w:rsidR="00B963AC" w:rsidRPr="001D290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SM</w:t>
        </w:r>
      </w:hyperlink>
      <w:r w:rsidR="00B963AC" w:rsidRPr="001D290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2907" w:rsidRPr="001D290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1D2907" w:rsidRPr="00D9765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Could </w:t>
      </w:r>
      <w:r w:rsidR="001D2907" w:rsidRPr="00D97658">
        <w:rPr>
          <w:rStyle w:val="highlight"/>
          <w:rFonts w:ascii="Times New Roman" w:hAnsi="Times New Roman" w:cs="Times New Roman"/>
          <w:b/>
          <w:color w:val="auto"/>
          <w:sz w:val="24"/>
          <w:szCs w:val="24"/>
          <w:lang w:val="en-US"/>
        </w:rPr>
        <w:t>acupuncture</w:t>
      </w:r>
      <w:r w:rsidR="001D2907" w:rsidRPr="00D9765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be an adequate alternative to dexamethasone in </w:t>
      </w:r>
      <w:r w:rsidR="001D2907" w:rsidRPr="00D97658">
        <w:rPr>
          <w:rStyle w:val="highlight"/>
          <w:rFonts w:ascii="Times New Roman" w:hAnsi="Times New Roman" w:cs="Times New Roman"/>
          <w:b/>
          <w:color w:val="auto"/>
          <w:sz w:val="24"/>
          <w:szCs w:val="24"/>
          <w:lang w:val="en-US"/>
        </w:rPr>
        <w:t>pediatric</w:t>
      </w:r>
      <w:r w:rsidR="001D2907" w:rsidRPr="00D9765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tonsillectomy</w:t>
      </w:r>
      <w:r w:rsidR="001D2907" w:rsidRPr="00D97658">
        <w:rPr>
          <w:rFonts w:ascii="Times New Roman" w:hAnsi="Times New Roman" w:cs="Times New Roman"/>
          <w:color w:val="auto"/>
          <w:sz w:val="24"/>
          <w:szCs w:val="24"/>
          <w:lang w:val="en-US"/>
        </w:rPr>
        <w:t>?</w:t>
      </w:r>
      <w:r w:rsidR="001D290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40" w:tooltip="Paediatric anaesthesia." w:history="1">
        <w:proofErr w:type="spellStart"/>
        <w:r w:rsidR="00D131D9" w:rsidRPr="008E310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Paediatr</w:t>
        </w:r>
        <w:proofErr w:type="spellEnd"/>
        <w:r w:rsidR="00D131D9" w:rsidRPr="008E310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proofErr w:type="spellStart"/>
        <w:r w:rsidR="00D131D9" w:rsidRPr="008E310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Anaesth</w:t>
        </w:r>
        <w:proofErr w:type="spellEnd"/>
        <w:r w:rsidR="00D131D9" w:rsidRPr="008E310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</w:hyperlink>
      <w:r w:rsidR="00D131D9" w:rsidRPr="008E310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2016 Aug</w:t>
      </w:r>
      <w:proofErr w:type="gramStart"/>
      <w:r w:rsidR="00D131D9" w:rsidRPr="008E3109">
        <w:rPr>
          <w:rFonts w:ascii="Times New Roman" w:hAnsi="Times New Roman" w:cs="Times New Roman"/>
          <w:color w:val="auto"/>
          <w:sz w:val="24"/>
          <w:szCs w:val="24"/>
          <w:lang w:val="en-US"/>
        </w:rPr>
        <w:t>;26</w:t>
      </w:r>
      <w:proofErr w:type="gramEnd"/>
      <w:r w:rsidR="00D131D9" w:rsidRPr="008E310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(8):807-14. </w:t>
      </w:r>
    </w:p>
    <w:p w:rsidR="001419BC" w:rsidRPr="00D97658" w:rsidRDefault="00CA76AA" w:rsidP="0016399D">
      <w:pPr>
        <w:spacing w:line="240" w:lineRule="auto"/>
        <w:rPr>
          <w:rStyle w:val="nfasisintenso"/>
          <w:sz w:val="24"/>
          <w:szCs w:val="24"/>
          <w:lang w:val="en-US"/>
        </w:rPr>
      </w:pPr>
      <w:hyperlink r:id="rId41" w:history="1">
        <w:r w:rsidR="00B963AC" w:rsidRPr="00D97658">
          <w:rPr>
            <w:rStyle w:val="nfasisintenso"/>
            <w:sz w:val="24"/>
            <w:szCs w:val="24"/>
            <w:lang w:val="en-US"/>
          </w:rPr>
          <w:t>http://www.ncbi.nlm.nih.gov/pubmed/27344831</w:t>
        </w:r>
      </w:hyperlink>
    </w:p>
    <w:p w:rsidR="005250B3" w:rsidRPr="00D97658" w:rsidRDefault="005250B3" w:rsidP="0016399D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8E3109" w:rsidRPr="00EE71AF" w:rsidRDefault="00CA76AA" w:rsidP="00EE71AF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42" w:history="1"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Ji B</w:t>
        </w:r>
      </w:hyperlink>
      <w:r w:rsidR="00A940C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s-ES"/>
        </w:rPr>
        <w:t xml:space="preserve"> </w:t>
      </w:r>
      <w:r w:rsidR="00A940C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t al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Effect of Maternal </w:t>
      </w:r>
      <w:proofErr w:type="spell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Electroacupuncture</w:t>
      </w:r>
      <w:proofErr w:type="spellEnd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on Perinatal Nicotine Exposure-Induced Lung Phenotype in Offspring.</w:t>
      </w:r>
      <w:r w:rsidR="00B963AC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hyperlink r:id="rId43" w:tooltip="Lung." w:history="1">
        <w:r w:rsidR="007922A1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Lung.</w:t>
        </w:r>
      </w:hyperlink>
      <w:r w:rsidR="007922A1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6 Aug</w:t>
      </w:r>
      <w:proofErr w:type="gramStart"/>
      <w:r w:rsidR="007922A1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194</w:t>
      </w:r>
      <w:proofErr w:type="gramEnd"/>
      <w:r w:rsidR="007922A1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(4):535-46. </w:t>
      </w:r>
    </w:p>
    <w:p w:rsidR="00353442" w:rsidRPr="00EE71AF" w:rsidRDefault="00353442" w:rsidP="00EE71AF">
      <w:pPr>
        <w:pStyle w:val="Sinespaciado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val="en-US" w:eastAsia="es-ES"/>
        </w:rPr>
      </w:pPr>
      <w:r w:rsidRPr="00EE71AF"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  <w:lang w:val="en-US" w:eastAsia="es-ES"/>
        </w:rPr>
        <w:t>http://www.ncbi.nlm.nih.gov/pubmed/27179524</w:t>
      </w:r>
    </w:p>
    <w:p w:rsidR="000E2F30" w:rsidRPr="00D97658" w:rsidRDefault="000E2F30" w:rsidP="00163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EE71AF" w:rsidRDefault="00EE71AF" w:rsidP="0016399D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</w:p>
    <w:p w:rsidR="007922A1" w:rsidRPr="00EE71AF" w:rsidRDefault="00CA76AA" w:rsidP="00EE71AF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44" w:history="1">
        <w:proofErr w:type="spellStart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Dabbous</w:t>
        </w:r>
        <w:proofErr w:type="spellEnd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OA</w:t>
        </w:r>
      </w:hyperlink>
      <w:r w:rsidR="00B963AC" w:rsidRPr="00EE71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45" w:history="1">
        <w:proofErr w:type="spellStart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Mostafa</w:t>
        </w:r>
        <w:proofErr w:type="spellEnd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YM</w:t>
        </w:r>
      </w:hyperlink>
      <w:r w:rsidR="00B963AC" w:rsidRPr="00EE71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46" w:history="1"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El </w:t>
        </w:r>
        <w:proofErr w:type="spellStart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Noamany</w:t>
        </w:r>
        <w:proofErr w:type="spellEnd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HA</w:t>
        </w:r>
      </w:hyperlink>
      <w:r w:rsidR="00B963AC" w:rsidRPr="00EE71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47" w:history="1"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El </w:t>
        </w:r>
        <w:proofErr w:type="spellStart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Shennawy</w:t>
        </w:r>
        <w:proofErr w:type="spellEnd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SA</w:t>
        </w:r>
      </w:hyperlink>
      <w:r w:rsidR="00B963AC" w:rsidRPr="00EE71A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48" w:history="1"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El </w:t>
        </w:r>
        <w:proofErr w:type="spellStart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Bagoury</w:t>
        </w:r>
        <w:proofErr w:type="spellEnd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MA</w:t>
        </w:r>
      </w:hyperlink>
      <w:r w:rsidR="00B963AC" w:rsidRPr="00EE71A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Laser acupuncture as an adjunctive therapy for spastic cerebral palsy in </w:t>
      </w:r>
      <w:proofErr w:type="spell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children</w:t>
      </w:r>
      <w:r w:rsidR="00A940CD" w:rsidRPr="00EE71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.</w:t>
      </w:r>
      <w:hyperlink r:id="rId49" w:tooltip="Lasers in medical science." w:history="1">
        <w:r w:rsidR="007922A1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Lasers</w:t>
        </w:r>
        <w:proofErr w:type="spellEnd"/>
        <w:r w:rsidR="007922A1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Med Sci.</w:t>
        </w:r>
      </w:hyperlink>
      <w:r w:rsidR="007922A1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6 Aug</w:t>
      </w:r>
      <w:proofErr w:type="gramStart"/>
      <w:r w:rsidR="007922A1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31</w:t>
      </w:r>
      <w:proofErr w:type="gramEnd"/>
      <w:r w:rsidR="007922A1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(6):1061-7</w:t>
      </w:r>
    </w:p>
    <w:p w:rsidR="00B963AC" w:rsidRPr="00831600" w:rsidRDefault="00CA76AA" w:rsidP="00EE71AF">
      <w:pPr>
        <w:pStyle w:val="Sinespaciado"/>
        <w:rPr>
          <w:rStyle w:val="nfasisintenso"/>
          <w:sz w:val="24"/>
          <w:szCs w:val="24"/>
          <w:lang w:val="en-US"/>
        </w:rPr>
      </w:pPr>
      <w:hyperlink r:id="rId50" w:history="1">
        <w:r w:rsidR="00B963AC" w:rsidRPr="00831600">
          <w:rPr>
            <w:rStyle w:val="nfasisintenso"/>
            <w:sz w:val="24"/>
            <w:szCs w:val="24"/>
            <w:lang w:val="en-US"/>
          </w:rPr>
          <w:t>http://www.ncbi.nlm.nih.gov/pubmed/27147077</w:t>
        </w:r>
      </w:hyperlink>
    </w:p>
    <w:p w:rsidR="00A940CD" w:rsidRDefault="00C4518D" w:rsidP="00EE71AF">
      <w:pPr>
        <w:pStyle w:val="Sinespaciado"/>
      </w:pPr>
      <w:r w:rsidRPr="00831600">
        <w:rPr>
          <w:rStyle w:val="nfasisintenso"/>
          <w:sz w:val="24"/>
          <w:szCs w:val="24"/>
          <w:lang w:val="en-US"/>
        </w:rPr>
        <w:br w:type="page"/>
      </w:r>
      <w:r w:rsidR="00A940CD">
        <w:lastRenderedPageBreak/>
        <w:t xml:space="preserve"> </w:t>
      </w:r>
    </w:p>
    <w:p w:rsidR="00831600" w:rsidRPr="00EE71AF" w:rsidRDefault="00CA76AA" w:rsidP="00EE71AF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51" w:history="1"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Graff DM</w:t>
        </w:r>
      </w:hyperlink>
      <w:r w:rsidR="00B963AC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52" w:history="1"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McDonald MJ</w:t>
        </w:r>
      </w:hyperlink>
      <w:r w:rsidR="00B963AC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Auricular Acupuncture for the Treatment of Pediatric Migraines in the Emergency </w:t>
      </w:r>
      <w:proofErr w:type="spell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Department.</w:t>
      </w:r>
      <w:hyperlink r:id="rId53" w:tooltip="Pediatric emergency care." w:history="1"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Pediatr</w:t>
        </w:r>
        <w:proofErr w:type="spellEnd"/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</w:t>
        </w:r>
        <w:proofErr w:type="spellStart"/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Emerg</w:t>
        </w:r>
        <w:proofErr w:type="spellEnd"/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Care.</w:t>
        </w:r>
      </w:hyperlink>
      <w:r w:rsidR="00831600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6 May 2</w:t>
      </w:r>
    </w:p>
    <w:p w:rsidR="00B963AC" w:rsidRPr="00D97658" w:rsidRDefault="00CA76AA" w:rsidP="00EE71AF">
      <w:pPr>
        <w:pStyle w:val="Sinespaciado"/>
        <w:rPr>
          <w:rStyle w:val="nfasisintenso"/>
          <w:sz w:val="24"/>
          <w:szCs w:val="24"/>
          <w:lang w:val="en-US"/>
        </w:rPr>
      </w:pPr>
      <w:hyperlink r:id="rId54" w:history="1">
        <w:r w:rsidR="00B963AC" w:rsidRPr="00D97658">
          <w:rPr>
            <w:rStyle w:val="nfasisintenso"/>
            <w:sz w:val="24"/>
            <w:szCs w:val="24"/>
            <w:lang w:val="en-US"/>
          </w:rPr>
          <w:t>http://www.ncbi.nlm.nih.gov/pubmed/27139637</w:t>
        </w:r>
      </w:hyperlink>
    </w:p>
    <w:p w:rsidR="00E5642C" w:rsidRPr="00D97658" w:rsidRDefault="00E5642C" w:rsidP="0016399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1600" w:rsidRPr="00EE71AF" w:rsidRDefault="00CA76AA" w:rsidP="00EE71A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55" w:history="1">
        <w:proofErr w:type="spellStart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Brittner</w:t>
        </w:r>
        <w:proofErr w:type="spellEnd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M</w:t>
        </w:r>
      </w:hyperlink>
      <w:r w:rsidR="00B963AC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56" w:history="1"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Le </w:t>
        </w:r>
        <w:proofErr w:type="spellStart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Pertel</w:t>
        </w:r>
        <w:proofErr w:type="spellEnd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N</w:t>
        </w:r>
      </w:hyperlink>
      <w:r w:rsidR="00B963AC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57" w:history="1"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Gold MA</w:t>
        </w:r>
      </w:hyperlink>
      <w:r w:rsidR="00B963AC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Acupuncture in </w:t>
      </w:r>
      <w:proofErr w:type="spell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Pediatrics.</w:t>
      </w:r>
      <w:hyperlink r:id="rId58" w:tooltip="Current problems in pediatric and adolescent health care." w:history="1"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Curr</w:t>
        </w:r>
        <w:proofErr w:type="spellEnd"/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</w:t>
        </w:r>
        <w:proofErr w:type="spellStart"/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Probl</w:t>
        </w:r>
        <w:proofErr w:type="spellEnd"/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</w:t>
        </w:r>
        <w:proofErr w:type="spellStart"/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Pediatr</w:t>
        </w:r>
        <w:proofErr w:type="spellEnd"/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</w:t>
        </w:r>
        <w:proofErr w:type="spellStart"/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Adolesc</w:t>
        </w:r>
        <w:proofErr w:type="spellEnd"/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Health Care.</w:t>
        </w:r>
      </w:hyperlink>
      <w:r w:rsidR="00831600" w:rsidRPr="00D9765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6 Jun</w:t>
      </w:r>
      <w:proofErr w:type="gramStart"/>
      <w:r w:rsidR="00831600" w:rsidRPr="00D9765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46</w:t>
      </w:r>
      <w:proofErr w:type="gramEnd"/>
      <w:r w:rsidR="00831600" w:rsidRPr="00D9765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(6):179-83. </w:t>
      </w:r>
    </w:p>
    <w:p w:rsidR="00B963AC" w:rsidRPr="00D97658" w:rsidRDefault="00CA76AA" w:rsidP="0016399D">
      <w:pPr>
        <w:spacing w:after="100" w:afterAutospacing="1" w:line="240" w:lineRule="auto"/>
        <w:rPr>
          <w:rStyle w:val="nfasisintenso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US" w:eastAsia="es-ES"/>
        </w:rPr>
      </w:pPr>
      <w:hyperlink r:id="rId59" w:history="1">
        <w:r w:rsidR="00B963AC" w:rsidRPr="00D97658">
          <w:rPr>
            <w:rStyle w:val="nfasisintenso"/>
            <w:sz w:val="24"/>
            <w:szCs w:val="24"/>
            <w:lang w:val="en-US"/>
          </w:rPr>
          <w:t>http://www.ncbi.nlm.nih.gov/pubmed/26867822</w:t>
        </w:r>
      </w:hyperlink>
    </w:p>
    <w:p w:rsidR="00831600" w:rsidRPr="00EE71AF" w:rsidRDefault="00CA76AA" w:rsidP="00EE71AF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60" w:history="1">
        <w:proofErr w:type="spellStart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Raith</w:t>
        </w:r>
        <w:proofErr w:type="spellEnd"/>
        <w:r w:rsidR="00B963AC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W</w:t>
        </w:r>
      </w:hyperlink>
      <w:r w:rsidR="00A940C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et al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Laser Acupuncture for Neonatal Abstinence Syndrome</w:t>
      </w:r>
      <w:r w:rsid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: A Randomized Controlled </w:t>
      </w:r>
      <w:proofErr w:type="spellStart"/>
      <w:r w:rsid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Trial</w:t>
      </w:r>
      <w:proofErr w:type="gramStart"/>
      <w:r w:rsidR="00B963AC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,.</w:t>
      </w:r>
      <w:proofErr w:type="gramEnd"/>
      <w:r w:rsidR="00A940CD">
        <w:fldChar w:fldCharType="begin"/>
      </w:r>
      <w:r w:rsidR="00A940CD">
        <w:instrText xml:space="preserve"> HYPERLINK "http://www.ncbi.nlm.nih.gov/pubmed/26504123" \o "Pediatrics." </w:instrText>
      </w:r>
      <w:r w:rsidR="00A940CD">
        <w:fldChar w:fldCharType="separate"/>
      </w:r>
      <w:r w:rsidR="00831600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Pediatrics</w:t>
      </w:r>
      <w:proofErr w:type="spellEnd"/>
      <w:r w:rsidR="00831600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r w:rsidR="00A940C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fldChar w:fldCharType="end"/>
      </w:r>
      <w:r w:rsidR="00831600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5 Nov</w:t>
      </w:r>
      <w:proofErr w:type="gramStart"/>
      <w:r w:rsidR="00831600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136</w:t>
      </w:r>
      <w:proofErr w:type="gramEnd"/>
      <w:r w:rsidR="00C40E55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="00831600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(5):876-84. </w:t>
      </w:r>
    </w:p>
    <w:p w:rsidR="00C4518D" w:rsidRPr="00D97658" w:rsidRDefault="00CA76AA" w:rsidP="00EE71AF">
      <w:pPr>
        <w:pStyle w:val="Sinespaciado"/>
        <w:rPr>
          <w:rStyle w:val="nfasisintenso"/>
          <w:sz w:val="24"/>
          <w:szCs w:val="24"/>
          <w:lang w:val="en-US"/>
        </w:rPr>
      </w:pPr>
      <w:hyperlink r:id="rId61" w:history="1">
        <w:r w:rsidR="009E3D71" w:rsidRPr="00D97658">
          <w:rPr>
            <w:rStyle w:val="nfasisintenso"/>
            <w:sz w:val="24"/>
            <w:szCs w:val="24"/>
            <w:lang w:val="en-US"/>
          </w:rPr>
          <w:t>http://www.ncbi.nlm.nih.gov/pubmed/26504123</w:t>
        </w:r>
      </w:hyperlink>
    </w:p>
    <w:p w:rsidR="00907DA8" w:rsidRPr="0016399D" w:rsidRDefault="00907DA8" w:rsidP="0016399D">
      <w:pPr>
        <w:spacing w:line="240" w:lineRule="auto"/>
        <w:rPr>
          <w:i/>
          <w:iCs/>
          <w:color w:val="5B9BD5" w:themeColor="accent1"/>
          <w:sz w:val="24"/>
          <w:szCs w:val="24"/>
          <w:lang w:val="en-US"/>
        </w:rPr>
      </w:pPr>
    </w:p>
    <w:p w:rsidR="00831600" w:rsidRPr="00A940CD" w:rsidRDefault="00CA76AA" w:rsidP="00A940CD">
      <w:pPr>
        <w:spacing w:line="240" w:lineRule="auto"/>
        <w:rPr>
          <w:i/>
          <w:iCs/>
          <w:color w:val="5B9BD5" w:themeColor="accent1"/>
          <w:sz w:val="24"/>
          <w:szCs w:val="24"/>
          <w:lang w:val="en-US"/>
        </w:rPr>
      </w:pPr>
      <w:hyperlink r:id="rId62" w:history="1">
        <w:r w:rsidR="009E3D71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Ma YC</w:t>
        </w:r>
      </w:hyperlink>
      <w:r w:rsidR="00A940C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et al.</w:t>
      </w:r>
      <w:r w:rsidR="009E3D71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Time-trend analysis of prevalence, incidence and traditional Chinese medicine use among children with asthma: a population-based study</w:t>
      </w:r>
      <w:r w:rsidR="00A940CD">
        <w:t>.</w:t>
      </w:r>
      <w:hyperlink r:id="rId63" w:tooltip="Journal of public health (Oxford, England)." w:history="1"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J Public Health (</w:t>
        </w:r>
        <w:proofErr w:type="spellStart"/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Oxf</w:t>
        </w:r>
        <w:proofErr w:type="spellEnd"/>
        <w:r w:rsidR="00831600" w:rsidRPr="00EE71AF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).</w:t>
        </w:r>
      </w:hyperlink>
      <w:r w:rsidR="00831600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gramStart"/>
      <w:r w:rsidR="00831600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2015</w:t>
      </w:r>
      <w:proofErr w:type="gramEnd"/>
      <w:r w:rsidR="00831600" w:rsidRPr="00EE71A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Oct 25. </w:t>
      </w:r>
    </w:p>
    <w:p w:rsidR="009E3D71" w:rsidRPr="00D97658" w:rsidRDefault="00CA76AA" w:rsidP="00EE71AF">
      <w:pPr>
        <w:pStyle w:val="Sinespaciado"/>
        <w:rPr>
          <w:rStyle w:val="nfasisintenso"/>
          <w:sz w:val="24"/>
          <w:szCs w:val="24"/>
          <w:lang w:val="en-US"/>
        </w:rPr>
      </w:pPr>
      <w:hyperlink r:id="rId64" w:history="1">
        <w:r w:rsidR="009877A0" w:rsidRPr="00D97658">
          <w:rPr>
            <w:rStyle w:val="nfasisintenso"/>
            <w:sz w:val="24"/>
            <w:szCs w:val="24"/>
            <w:lang w:val="en-US"/>
          </w:rPr>
          <w:t>http://www.ncbi.nlm.nih.gov/pubmed/26499099</w:t>
        </w:r>
      </w:hyperlink>
    </w:p>
    <w:p w:rsidR="00907DA8" w:rsidRPr="00D97658" w:rsidRDefault="00907DA8" w:rsidP="0016399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7107D" w:rsidRPr="00C207E5" w:rsidRDefault="00CA76AA" w:rsidP="00C207E5">
      <w:pPr>
        <w:pStyle w:val="Sinespaciado"/>
        <w:rPr>
          <w:rFonts w:ascii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65" w:history="1">
        <w:r w:rsidR="009877A0" w:rsidRPr="00C207E5">
          <w:rPr>
            <w:rFonts w:ascii="Times New Roman" w:hAnsi="Times New Roman" w:cs="Times New Roman"/>
            <w:sz w:val="24"/>
            <w:szCs w:val="24"/>
            <w:lang w:val="en-US" w:eastAsia="es-ES"/>
          </w:rPr>
          <w:t>Cho HK</w:t>
        </w:r>
      </w:hyperlink>
      <w:r w:rsidR="009877A0" w:rsidRPr="00C207E5">
        <w:rPr>
          <w:rFonts w:ascii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66" w:history="1">
        <w:r w:rsidR="009877A0" w:rsidRPr="00C207E5">
          <w:rPr>
            <w:rFonts w:ascii="Times New Roman" w:hAnsi="Times New Roman" w:cs="Times New Roman"/>
            <w:sz w:val="24"/>
            <w:szCs w:val="24"/>
            <w:lang w:val="en-US" w:eastAsia="es-ES"/>
          </w:rPr>
          <w:t>Park IJ</w:t>
        </w:r>
      </w:hyperlink>
      <w:r w:rsidR="009877A0" w:rsidRPr="00C207E5">
        <w:rPr>
          <w:rFonts w:ascii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67" w:history="1">
        <w:proofErr w:type="spellStart"/>
        <w:r w:rsidR="009877A0" w:rsidRPr="00C207E5">
          <w:rPr>
            <w:rFonts w:ascii="Times New Roman" w:hAnsi="Times New Roman" w:cs="Times New Roman"/>
            <w:sz w:val="24"/>
            <w:szCs w:val="24"/>
            <w:lang w:val="en-US" w:eastAsia="es-ES"/>
          </w:rPr>
          <w:t>Jeong</w:t>
        </w:r>
        <w:proofErr w:type="spellEnd"/>
        <w:r w:rsidR="009877A0" w:rsidRPr="00C207E5">
          <w:rPr>
            <w:rFonts w:ascii="Times New Roman" w:hAnsi="Times New Roman" w:cs="Times New Roman"/>
            <w:sz w:val="24"/>
            <w:szCs w:val="24"/>
            <w:lang w:val="en-US" w:eastAsia="es-ES"/>
          </w:rPr>
          <w:t xml:space="preserve"> YM</w:t>
        </w:r>
      </w:hyperlink>
      <w:r w:rsidR="009877A0" w:rsidRPr="00C207E5">
        <w:rPr>
          <w:rFonts w:ascii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68" w:history="1">
        <w:r w:rsidR="009877A0" w:rsidRPr="00C207E5">
          <w:rPr>
            <w:rFonts w:ascii="Times New Roman" w:hAnsi="Times New Roman" w:cs="Times New Roman"/>
            <w:sz w:val="24"/>
            <w:szCs w:val="24"/>
            <w:lang w:val="en-US" w:eastAsia="es-ES"/>
          </w:rPr>
          <w:t>Lee YJ</w:t>
        </w:r>
      </w:hyperlink>
      <w:r w:rsidR="009877A0" w:rsidRPr="00C207E5">
        <w:rPr>
          <w:rFonts w:ascii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69" w:history="1">
        <w:r w:rsidR="009877A0" w:rsidRPr="00C207E5">
          <w:rPr>
            <w:rFonts w:ascii="Times New Roman" w:hAnsi="Times New Roman" w:cs="Times New Roman"/>
            <w:sz w:val="24"/>
            <w:szCs w:val="24"/>
            <w:lang w:val="en-US" w:eastAsia="es-ES"/>
          </w:rPr>
          <w:t>Hwang SH</w:t>
        </w:r>
      </w:hyperlink>
      <w:r w:rsidR="000E2F30" w:rsidRPr="00C207E5">
        <w:rPr>
          <w:rFonts w:ascii="Times New Roman" w:hAnsi="Times New Roman" w:cs="Times New Roman"/>
          <w:sz w:val="24"/>
          <w:szCs w:val="24"/>
          <w:lang w:val="en-US" w:eastAsia="es-ES"/>
        </w:rPr>
        <w:t>.</w:t>
      </w:r>
      <w:r w:rsidR="009877A0" w:rsidRPr="00C207E5">
        <w:rPr>
          <w:rFonts w:ascii="Times New Roman" w:hAnsi="Times New Roman" w:cs="Times New Roman"/>
          <w:sz w:val="24"/>
          <w:szCs w:val="24"/>
          <w:lang w:val="en-US" w:eastAsia="es-ES"/>
        </w:rPr>
        <w:t xml:space="preserve">NA. </w:t>
      </w:r>
      <w:r w:rsidR="00A940CD" w:rsidRPr="00C207E5">
        <w:rPr>
          <w:rFonts w:ascii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Can perioperative acupuncture reduce the pain and vomiting experienced after tonsillectomy? A meta-</w:t>
      </w:r>
      <w:proofErr w:type="spellStart"/>
      <w:r w:rsidR="00A940CD" w:rsidRPr="00C207E5">
        <w:rPr>
          <w:rFonts w:ascii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analysis.</w:t>
      </w:r>
      <w:r w:rsidR="009877A0" w:rsidRPr="00C207E5">
        <w:rPr>
          <w:rFonts w:ascii="Times New Roman" w:hAnsi="Times New Roman" w:cs="Times New Roman"/>
          <w:sz w:val="24"/>
          <w:szCs w:val="24"/>
          <w:lang w:val="en-US" w:eastAsia="es-ES"/>
        </w:rPr>
        <w:t>L</w:t>
      </w:r>
      <w:r w:rsidR="000E2F30" w:rsidRPr="00C207E5">
        <w:rPr>
          <w:rFonts w:ascii="Times New Roman" w:hAnsi="Times New Roman" w:cs="Times New Roman"/>
          <w:sz w:val="24"/>
          <w:szCs w:val="24"/>
          <w:lang w:val="en-US" w:eastAsia="es-ES"/>
        </w:rPr>
        <w:t>aryngoscope</w:t>
      </w:r>
      <w:proofErr w:type="spellEnd"/>
      <w:r w:rsidR="000E2F30" w:rsidRPr="00C207E5">
        <w:rPr>
          <w:rFonts w:ascii="Times New Roman" w:hAnsi="Times New Roman" w:cs="Times New Roman"/>
          <w:sz w:val="24"/>
          <w:szCs w:val="24"/>
          <w:lang w:val="en-US" w:eastAsia="es-ES"/>
        </w:rPr>
        <w:t>, 126:608-615, 2016.</w:t>
      </w:r>
      <w:r w:rsidR="0077107D" w:rsidRPr="00C207E5">
        <w:rPr>
          <w:rFonts w:ascii="Times New Roman" w:hAnsi="Times New Roman" w:cs="Times New Roman"/>
          <w:sz w:val="24"/>
          <w:szCs w:val="24"/>
          <w:lang w:val="en-US" w:eastAsia="es-ES"/>
        </w:rPr>
        <w:t xml:space="preserve"> </w:t>
      </w:r>
    </w:p>
    <w:p w:rsidR="00826D82" w:rsidRPr="00C207E5" w:rsidRDefault="000F49CA" w:rsidP="00C207E5">
      <w:pPr>
        <w:pStyle w:val="Sinespaciado"/>
        <w:rPr>
          <w:rStyle w:val="nfasisintenso"/>
          <w:rFonts w:ascii="Times New Roman" w:hAnsi="Times New Roman" w:cs="Times New Roman"/>
          <w:sz w:val="24"/>
          <w:szCs w:val="24"/>
          <w:lang w:val="en-US"/>
        </w:rPr>
      </w:pPr>
      <w:r w:rsidRPr="00C207E5">
        <w:rPr>
          <w:rStyle w:val="nfasisintenso"/>
          <w:rFonts w:ascii="Times New Roman" w:hAnsi="Times New Roman" w:cs="Times New Roman"/>
          <w:sz w:val="24"/>
          <w:szCs w:val="24"/>
          <w:lang w:val="en-US" w:eastAsia="es-ES"/>
        </w:rPr>
        <w:t>http://www.ncbi.nlm.nih.gov/pubmed/26484723</w:t>
      </w:r>
    </w:p>
    <w:p w:rsidR="00A940CD" w:rsidRDefault="00A940CD" w:rsidP="00C207E5">
      <w:pPr>
        <w:pStyle w:val="Sinespaciado"/>
      </w:pPr>
    </w:p>
    <w:p w:rsidR="00FD0635" w:rsidRPr="00C207E5" w:rsidRDefault="00CA76AA" w:rsidP="00C207E5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70" w:history="1">
        <w:r w:rsidR="00A940C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Ma YC</w:t>
        </w:r>
      </w:hyperlink>
      <w:r w:rsidR="00A940C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71" w:history="1">
        <w:r w:rsidR="00A940C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Peng CT</w:t>
        </w:r>
      </w:hyperlink>
      <w:r w:rsidR="00A940C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72" w:history="1">
        <w:r w:rsidR="00A940C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Huang YC</w:t>
        </w:r>
      </w:hyperlink>
      <w:r w:rsidR="00A940C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73" w:history="1">
        <w:r w:rsidR="00A940C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Lin HY</w:t>
        </w:r>
      </w:hyperlink>
      <w:r w:rsidR="00A940C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74" w:history="1">
        <w:r w:rsidR="00A940C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Lin </w:t>
        </w:r>
        <w:proofErr w:type="spellStart"/>
        <w:r w:rsidR="00A940C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JG</w:t>
        </w:r>
      </w:hyperlink>
      <w:r w:rsidR="00A940C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r w:rsidR="00FD0635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The</w:t>
      </w:r>
      <w:proofErr w:type="spellEnd"/>
      <w:r w:rsidR="00FD0635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Depths from Skin to the Major Organs at Chest </w:t>
      </w:r>
      <w:proofErr w:type="spellStart"/>
      <w:r w:rsidR="00FD0635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Acupoints</w:t>
      </w:r>
      <w:proofErr w:type="spellEnd"/>
      <w:r w:rsidR="00FD0635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of Pediatric </w:t>
      </w:r>
      <w:proofErr w:type="spellStart"/>
      <w:r w:rsidR="00FD0635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Patients.</w:t>
      </w:r>
      <w:hyperlink r:id="rId75" w:tooltip="Evidence-based complementary and alternative medicine : eCAM." w:history="1">
        <w:r w:rsidR="00831600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Evid</w:t>
        </w:r>
        <w:proofErr w:type="spellEnd"/>
        <w:r w:rsidR="00831600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Based Complement </w:t>
        </w:r>
        <w:proofErr w:type="spellStart"/>
        <w:r w:rsidR="00831600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Alternat</w:t>
        </w:r>
        <w:proofErr w:type="spellEnd"/>
        <w:r w:rsidR="00831600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Med.</w:t>
        </w:r>
      </w:hyperlink>
      <w:r w:rsidR="00831600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5</w:t>
      </w:r>
      <w:proofErr w:type="gramStart"/>
      <w:r w:rsidR="00831600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</w:t>
      </w:r>
      <w:proofErr w:type="gramEnd"/>
      <w:r w:rsidR="0077107D" w:rsidRPr="00C207E5">
        <w:t xml:space="preserve"> </w:t>
      </w:r>
    </w:p>
    <w:p w:rsidR="00907DA8" w:rsidRDefault="00CA76AA" w:rsidP="00C207E5">
      <w:pPr>
        <w:pStyle w:val="Sinespaciado"/>
        <w:rPr>
          <w:rStyle w:val="nfasisintenso"/>
          <w:sz w:val="24"/>
          <w:szCs w:val="24"/>
        </w:rPr>
      </w:pPr>
      <w:hyperlink r:id="rId76" w:history="1">
        <w:r w:rsidR="00FD0635" w:rsidRPr="00D97658">
          <w:rPr>
            <w:rStyle w:val="nfasisintenso"/>
            <w:sz w:val="24"/>
            <w:szCs w:val="24"/>
            <w:lang w:val="en-US"/>
          </w:rPr>
          <w:t>http://www.ncbi.nlm.nih.gov/pubmed/26457105</w:t>
        </w:r>
      </w:hyperlink>
    </w:p>
    <w:p w:rsidR="0016399D" w:rsidRPr="0016399D" w:rsidRDefault="0016399D" w:rsidP="0016399D">
      <w:pPr>
        <w:spacing w:line="240" w:lineRule="auto"/>
        <w:rPr>
          <w:i/>
          <w:iCs/>
          <w:color w:val="5B9BD5" w:themeColor="accent1"/>
          <w:sz w:val="24"/>
          <w:szCs w:val="24"/>
          <w:lang w:val="en-US"/>
        </w:rPr>
      </w:pPr>
    </w:p>
    <w:p w:rsidR="005C161D" w:rsidRDefault="005C161D" w:rsidP="005C161D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</w:p>
    <w:p w:rsidR="006E4F3D" w:rsidRPr="00C207E5" w:rsidRDefault="00CA76AA" w:rsidP="00C207E5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77" w:history="1">
        <w:proofErr w:type="spellStart"/>
        <w:r w:rsidR="00FD0635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Abbasoglu</w:t>
        </w:r>
        <w:proofErr w:type="spellEnd"/>
        <w:r w:rsidR="00FD0635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A</w:t>
        </w:r>
      </w:hyperlink>
      <w:r w:rsidR="00FD0635" w:rsidRPr="00C207E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78" w:history="1">
        <w:proofErr w:type="spellStart"/>
        <w:r w:rsidR="00FD0635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Cabioglu</w:t>
        </w:r>
        <w:proofErr w:type="spellEnd"/>
        <w:r w:rsidR="00FD0635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MT</w:t>
        </w:r>
      </w:hyperlink>
      <w:r w:rsidR="00FD0635" w:rsidRPr="00C207E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79" w:history="1">
        <w:proofErr w:type="spellStart"/>
        <w:r w:rsidR="00FD0635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Tugcu</w:t>
        </w:r>
        <w:proofErr w:type="spellEnd"/>
        <w:r w:rsidR="00FD0635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AU</w:t>
        </w:r>
      </w:hyperlink>
      <w:r w:rsidR="00FD0635" w:rsidRPr="00C207E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80" w:history="1">
        <w:proofErr w:type="spellStart"/>
        <w:r w:rsidR="00FD0635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Yapakci</w:t>
        </w:r>
        <w:proofErr w:type="spellEnd"/>
        <w:r w:rsidR="00FD0635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E</w:t>
        </w:r>
      </w:hyperlink>
      <w:r w:rsidR="00FD0635" w:rsidRPr="00C207E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81" w:history="1">
        <w:proofErr w:type="spellStart"/>
        <w:r w:rsidR="00FD0635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Tekindal</w:t>
        </w:r>
        <w:proofErr w:type="spellEnd"/>
        <w:r w:rsidR="00FD0635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MA</w:t>
        </w:r>
      </w:hyperlink>
      <w:r w:rsidR="00FD0635" w:rsidRPr="00C207E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82" w:history="1">
        <w:proofErr w:type="spellStart"/>
        <w:r w:rsidR="00FD0635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Tarcan</w:t>
        </w:r>
        <w:proofErr w:type="spellEnd"/>
        <w:r w:rsidR="00FD0635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A</w:t>
        </w:r>
      </w:hyperlink>
      <w:r w:rsidR="00FD0635" w:rsidRPr="00C207E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Laser acupuncture before heel lancing for pain management in healthy term newborns: a </w:t>
      </w:r>
      <w:proofErr w:type="spell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randomised</w:t>
      </w:r>
      <w:proofErr w:type="spellEnd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controlled </w:t>
      </w:r>
      <w:proofErr w:type="spell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trial.</w:t>
      </w:r>
      <w:hyperlink r:id="rId83" w:tooltip="Acupuncture in medicine : journal of the British Medical Acupuncture Society." w:history="1"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Acupunct</w:t>
        </w:r>
        <w:proofErr w:type="spellEnd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Med.</w:t>
        </w:r>
      </w:hyperlink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5 Dec</w:t>
      </w:r>
      <w:proofErr w:type="gramStart"/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33</w:t>
      </w:r>
      <w:proofErr w:type="gramEnd"/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(6):445-50. </w:t>
      </w:r>
    </w:p>
    <w:p w:rsidR="00FD0635" w:rsidRPr="006E4F3D" w:rsidRDefault="00CA76AA" w:rsidP="00C207E5">
      <w:pPr>
        <w:pStyle w:val="Sinespaciado"/>
        <w:rPr>
          <w:rStyle w:val="nfasisintenso"/>
          <w:sz w:val="24"/>
          <w:szCs w:val="24"/>
          <w:lang w:val="en-US"/>
        </w:rPr>
      </w:pPr>
      <w:hyperlink r:id="rId84" w:history="1">
        <w:r w:rsidR="00284760" w:rsidRPr="006E4F3D">
          <w:rPr>
            <w:rStyle w:val="nfasisintenso"/>
            <w:sz w:val="24"/>
            <w:szCs w:val="24"/>
            <w:lang w:val="en-US"/>
          </w:rPr>
          <w:t>http://www.ncbi.nlm.nih.gov/pubmed/26438556</w:t>
        </w:r>
      </w:hyperlink>
    </w:p>
    <w:p w:rsidR="00A940CD" w:rsidRDefault="00A940CD" w:rsidP="00C207E5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</w:p>
    <w:p w:rsidR="006E4F3D" w:rsidRPr="00C207E5" w:rsidRDefault="00CA76AA" w:rsidP="00C207E5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85" w:history="1">
        <w:proofErr w:type="spellStart"/>
        <w:r w:rsidR="00284760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Abbasoğlu</w:t>
        </w:r>
        <w:proofErr w:type="spellEnd"/>
        <w:r w:rsidR="00284760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A</w:t>
        </w:r>
      </w:hyperlink>
      <w:r w:rsidR="00A940C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t al.</w:t>
      </w:r>
      <w:r w:rsidR="00284760" w:rsidRPr="00C207E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Acupressure at BL60 and K3 Points </w:t>
      </w:r>
      <w:proofErr w:type="gram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Before</w:t>
      </w:r>
      <w:proofErr w:type="gramEnd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Heel Lancing in Preterm </w:t>
      </w:r>
      <w:proofErr w:type="spell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Infants.</w:t>
      </w:r>
      <w:hyperlink r:id="rId86" w:tooltip="Explore (New York, N.Y.)." w:history="1"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Explore</w:t>
        </w:r>
        <w:proofErr w:type="spellEnd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(NY).</w:t>
        </w:r>
      </w:hyperlink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5 Sep-Oct</w:t>
      </w:r>
      <w:proofErr w:type="gramStart"/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11</w:t>
      </w:r>
      <w:proofErr w:type="gramEnd"/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(5):363-6. </w:t>
      </w:r>
    </w:p>
    <w:p w:rsidR="00284760" w:rsidRPr="006E4F3D" w:rsidRDefault="00CA76AA" w:rsidP="00C207E5">
      <w:pPr>
        <w:pStyle w:val="Sinespaciado"/>
        <w:rPr>
          <w:rStyle w:val="nfasisintenso"/>
          <w:sz w:val="24"/>
          <w:szCs w:val="24"/>
          <w:lang w:val="en-US"/>
        </w:rPr>
      </w:pPr>
      <w:hyperlink r:id="rId87" w:history="1">
        <w:r w:rsidR="00284760" w:rsidRPr="006E4F3D">
          <w:rPr>
            <w:rStyle w:val="nfasisintenso"/>
            <w:sz w:val="24"/>
            <w:szCs w:val="24"/>
            <w:lang w:val="en-US"/>
          </w:rPr>
          <w:t>http://www.ncbi.nlm.nih.gov/pubmed/26242287</w:t>
        </w:r>
      </w:hyperlink>
    </w:p>
    <w:p w:rsidR="003012C6" w:rsidRPr="006E4F3D" w:rsidRDefault="003012C6" w:rsidP="0016399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6E4F3D" w:rsidRPr="00C207E5" w:rsidRDefault="00CA76AA" w:rsidP="00C207E5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88" w:history="1">
        <w:r w:rsidR="00284760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Yang C</w:t>
        </w:r>
      </w:hyperlink>
      <w:r w:rsidR="00284760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89" w:history="1">
        <w:proofErr w:type="spellStart"/>
        <w:r w:rsidR="00284760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Hao</w:t>
        </w:r>
        <w:proofErr w:type="spellEnd"/>
        <w:r w:rsidR="00284760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Z</w:t>
        </w:r>
      </w:hyperlink>
      <w:r w:rsidR="00284760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90" w:history="1">
        <w:r w:rsidR="00284760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Zhang LL</w:t>
        </w:r>
      </w:hyperlink>
      <w:r w:rsidR="00284760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91" w:history="1">
        <w:proofErr w:type="spellStart"/>
        <w:r w:rsidR="00284760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Guo</w:t>
        </w:r>
        <w:proofErr w:type="spellEnd"/>
        <w:r w:rsidR="00284760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Q</w:t>
        </w:r>
      </w:hyperlink>
      <w:r w:rsidR="00284760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Efficacy and safety of acupuncture in children: an overview of systematic </w:t>
      </w:r>
      <w:proofErr w:type="spell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reviews.</w:t>
      </w:r>
      <w:hyperlink r:id="rId92" w:tooltip="Pediatric research." w:history="1"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Pediatr</w:t>
        </w:r>
        <w:proofErr w:type="spellEnd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Res.</w:t>
        </w:r>
      </w:hyperlink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5 Aug</w:t>
      </w:r>
      <w:proofErr w:type="gramStart"/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78</w:t>
      </w:r>
      <w:proofErr w:type="gramEnd"/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(2):112-9. </w:t>
      </w:r>
    </w:p>
    <w:p w:rsidR="00C4518D" w:rsidRPr="00D97658" w:rsidRDefault="00CA76AA" w:rsidP="00C207E5">
      <w:pPr>
        <w:pStyle w:val="Sinespaciado"/>
        <w:rPr>
          <w:rStyle w:val="nfasisintenso"/>
          <w:sz w:val="24"/>
          <w:szCs w:val="24"/>
          <w:lang w:val="en-US"/>
        </w:rPr>
      </w:pPr>
      <w:hyperlink r:id="rId93" w:history="1">
        <w:r w:rsidR="00272E36" w:rsidRPr="00D97658">
          <w:rPr>
            <w:rStyle w:val="nfasisintenso"/>
            <w:sz w:val="24"/>
            <w:szCs w:val="24"/>
            <w:lang w:val="en-US"/>
          </w:rPr>
          <w:t>http://www.ncbi.nlm.nih.gov/pubmed/25950453</w:t>
        </w:r>
      </w:hyperlink>
    </w:p>
    <w:p w:rsidR="00C4518D" w:rsidRPr="00D97658" w:rsidRDefault="00C4518D" w:rsidP="0016399D">
      <w:pPr>
        <w:spacing w:line="240" w:lineRule="auto"/>
        <w:rPr>
          <w:i/>
          <w:iCs/>
          <w:color w:val="5B9BD5" w:themeColor="accent1"/>
          <w:sz w:val="24"/>
          <w:szCs w:val="24"/>
          <w:lang w:val="en-US"/>
        </w:rPr>
      </w:pPr>
    </w:p>
    <w:p w:rsidR="00A940CD" w:rsidRDefault="00A940CD" w:rsidP="00A940CD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</w:p>
    <w:p w:rsidR="00A940CD" w:rsidRDefault="00A940CD" w:rsidP="00A940CD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</w:p>
    <w:p w:rsidR="006E4F3D" w:rsidRPr="00A940CD" w:rsidRDefault="00CA76AA" w:rsidP="00A940CD">
      <w:pPr>
        <w:spacing w:line="240" w:lineRule="auto"/>
        <w:rPr>
          <w:i/>
          <w:iCs/>
          <w:color w:val="5B9BD5" w:themeColor="accent1"/>
          <w:sz w:val="24"/>
          <w:szCs w:val="24"/>
          <w:lang w:val="en-US"/>
        </w:rPr>
      </w:pPr>
      <w:hyperlink r:id="rId94" w:history="1">
        <w:proofErr w:type="spellStart"/>
        <w:r w:rsidR="00272E36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Kurath-Koller</w:t>
        </w:r>
        <w:proofErr w:type="spellEnd"/>
        <w:r w:rsidR="00272E36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S</w:t>
        </w:r>
      </w:hyperlink>
      <w:r w:rsidR="00A940C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et al</w:t>
      </w:r>
      <w:r w:rsidR="00272E36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95" w:history="1">
        <w:proofErr w:type="spellStart"/>
        <w:r w:rsidR="00272E36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Litscher</w:t>
        </w:r>
        <w:proofErr w:type="spellEnd"/>
        <w:r w:rsidR="00272E36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G</w:t>
        </w:r>
      </w:hyperlink>
      <w:r w:rsidR="00272E36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96" w:history="1">
        <w:r w:rsidR="00272E36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Gross A</w:t>
        </w:r>
      </w:hyperlink>
      <w:r w:rsidR="00272E36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97" w:history="1">
        <w:proofErr w:type="spellStart"/>
        <w:r w:rsidR="00272E36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Freidl</w:t>
        </w:r>
        <w:proofErr w:type="spellEnd"/>
        <w:r w:rsidR="00272E36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T</w:t>
        </w:r>
      </w:hyperlink>
      <w:r w:rsidR="00272E36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98" w:history="1">
        <w:proofErr w:type="spellStart"/>
        <w:r w:rsidR="00272E36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Koestenberger</w:t>
        </w:r>
        <w:proofErr w:type="spellEnd"/>
        <w:r w:rsidR="00272E36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M</w:t>
        </w:r>
      </w:hyperlink>
      <w:r w:rsidR="00272E36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99" w:history="1">
        <w:proofErr w:type="spellStart"/>
        <w:r w:rsidR="00272E36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Urlesberger</w:t>
        </w:r>
        <w:proofErr w:type="spellEnd"/>
        <w:r w:rsidR="00272E36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B</w:t>
        </w:r>
      </w:hyperlink>
      <w:r w:rsidR="00272E36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00" w:history="1">
        <w:proofErr w:type="spellStart"/>
        <w:r w:rsidR="00272E36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Raith</w:t>
        </w:r>
        <w:proofErr w:type="spellEnd"/>
        <w:r w:rsidR="00272E36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W</w:t>
        </w:r>
      </w:hyperlink>
      <w:r w:rsidR="00272E36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r w:rsidR="00A940CD" w:rsidRPr="00A940CD">
        <w:rPr>
          <w:i/>
          <w:iCs/>
          <w:color w:val="5B9BD5" w:themeColor="accent1"/>
          <w:sz w:val="24"/>
          <w:szCs w:val="24"/>
          <w:lang w:val="en-U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Changes of </w:t>
      </w:r>
      <w:proofErr w:type="spell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locoregional</w:t>
      </w:r>
      <w:proofErr w:type="spellEnd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skin temperature in neonates undergoing laser needle acupuncture at the acupuncture point large intestine 4.</w:t>
      </w:r>
      <w:hyperlink r:id="rId101" w:tooltip="Evidence-based complementary and alternative medicine : eCAM." w:history="1"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Evid Based Complement </w:t>
        </w:r>
        <w:proofErr w:type="spellStart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Alternat</w:t>
        </w:r>
        <w:proofErr w:type="spellEnd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Med.</w:t>
        </w:r>
      </w:hyperlink>
      <w:r w:rsidR="006E4F3D" w:rsidRPr="00D9765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5</w:t>
      </w:r>
      <w:proofErr w:type="gramStart"/>
      <w:r w:rsidR="006E4F3D" w:rsidRPr="00D9765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</w:t>
      </w:r>
      <w:proofErr w:type="gramEnd"/>
      <w:r w:rsidR="006E4F3D" w:rsidRPr="00D9765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</w:p>
    <w:p w:rsidR="00272E36" w:rsidRPr="00D97658" w:rsidRDefault="00CA76AA" w:rsidP="00C207E5">
      <w:pPr>
        <w:pStyle w:val="Sinespaciado"/>
        <w:rPr>
          <w:rStyle w:val="nfasisintenso"/>
          <w:sz w:val="24"/>
          <w:szCs w:val="24"/>
          <w:lang w:val="en-US"/>
        </w:rPr>
      </w:pPr>
      <w:hyperlink r:id="rId102" w:history="1">
        <w:r w:rsidR="00056267" w:rsidRPr="00D97658">
          <w:rPr>
            <w:rStyle w:val="nfasisintenso"/>
            <w:sz w:val="24"/>
            <w:szCs w:val="24"/>
            <w:lang w:val="en-US"/>
          </w:rPr>
          <w:t>http://www.ncbi.nlm.nih.gov/pubmed/25922612</w:t>
        </w:r>
      </w:hyperlink>
    </w:p>
    <w:p w:rsidR="00E5642C" w:rsidRPr="00D97658" w:rsidRDefault="00E5642C" w:rsidP="0016399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6E4F3D" w:rsidRPr="00A940CD" w:rsidRDefault="00CA76AA" w:rsidP="005C161D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103" w:history="1">
        <w:r w:rsidR="00056267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Huang TP</w:t>
        </w:r>
      </w:hyperlink>
      <w:r w:rsidR="00056267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04" w:history="1">
        <w:r w:rsidR="00056267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Liu PH</w:t>
        </w:r>
      </w:hyperlink>
      <w:r w:rsidR="00056267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05" w:history="1">
        <w:r w:rsidR="00056267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Lien AS</w:t>
        </w:r>
      </w:hyperlink>
      <w:r w:rsidR="00056267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06" w:history="1">
        <w:r w:rsidR="00056267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Yang SL</w:t>
        </w:r>
      </w:hyperlink>
      <w:r w:rsidR="00056267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07" w:history="1">
        <w:r w:rsidR="00056267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Chang HH</w:t>
        </w:r>
      </w:hyperlink>
      <w:r w:rsidR="00056267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08" w:history="1">
        <w:r w:rsidR="00056267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Yen HR</w:t>
        </w:r>
      </w:hyperlink>
      <w:r w:rsidR="00056267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A nationwide population-based study of traditional Chinese medicine usage in children in </w:t>
      </w:r>
      <w:proofErr w:type="spell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Taiwan.</w:t>
      </w:r>
      <w:hyperlink r:id="rId109" w:tooltip="Complementary therapies in medicine." w:history="1"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Complement</w:t>
        </w:r>
        <w:proofErr w:type="spellEnd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</w:t>
        </w:r>
        <w:proofErr w:type="spellStart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Ther</w:t>
        </w:r>
        <w:proofErr w:type="spellEnd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Med.</w:t>
        </w:r>
      </w:hyperlink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4 Jun</w:t>
      </w:r>
      <w:proofErr w:type="gramStart"/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22</w:t>
      </w:r>
      <w:proofErr w:type="gramEnd"/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(3):500-10. </w:t>
      </w:r>
    </w:p>
    <w:p w:rsidR="00056267" w:rsidRPr="00D97658" w:rsidRDefault="00CA76AA" w:rsidP="0016399D">
      <w:pPr>
        <w:spacing w:after="100" w:afterAutospacing="1" w:line="240" w:lineRule="auto"/>
        <w:rPr>
          <w:rStyle w:val="nfasisintenso"/>
          <w:sz w:val="24"/>
          <w:szCs w:val="24"/>
          <w:lang w:val="en-US"/>
        </w:rPr>
      </w:pPr>
      <w:hyperlink r:id="rId110" w:history="1">
        <w:r w:rsidR="00056267" w:rsidRPr="00D97658">
          <w:rPr>
            <w:rStyle w:val="nfasisintenso"/>
            <w:sz w:val="24"/>
            <w:szCs w:val="24"/>
            <w:lang w:val="en-US"/>
          </w:rPr>
          <w:t>http://www.ncbi.nlm.nih.gov/pubmed/24906590</w:t>
        </w:r>
      </w:hyperlink>
    </w:p>
    <w:p w:rsidR="00907DA8" w:rsidRPr="00D97658" w:rsidRDefault="00907DA8" w:rsidP="0016399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6E4F3D" w:rsidRPr="005C161D" w:rsidRDefault="00CA76AA" w:rsidP="00C207E5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111" w:history="1">
        <w:r w:rsidR="00056267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El </w:t>
        </w:r>
        <w:proofErr w:type="spellStart"/>
        <w:r w:rsidR="00056267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Koumi</w:t>
        </w:r>
        <w:proofErr w:type="spellEnd"/>
        <w:r w:rsidR="00056267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MA</w:t>
        </w:r>
      </w:hyperlink>
      <w:r w:rsidR="00056267" w:rsidRPr="00C207E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12" w:history="1">
        <w:r w:rsidR="00056267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Ahmed SA</w:t>
        </w:r>
      </w:hyperlink>
      <w:r w:rsidR="00056267" w:rsidRPr="00C207E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13" w:history="1">
        <w:proofErr w:type="spellStart"/>
        <w:r w:rsidR="00056267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Salama</w:t>
        </w:r>
        <w:proofErr w:type="spellEnd"/>
        <w:r w:rsidR="00056267" w:rsidRPr="00C207E5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AM</w:t>
        </w:r>
      </w:hyperlink>
      <w:r w:rsidR="00056267" w:rsidRPr="00C207E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Acupuncture efficacy in the treatment of persistent primary nocturnal enuresis</w:t>
      </w:r>
      <w:r w:rsidR="00A940CD">
        <w:t xml:space="preserve"> </w:t>
      </w:r>
      <w:hyperlink r:id="rId114" w:tooltip="Arab journal of nephrology and transplantation." w:history="1"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Arab J </w:t>
        </w:r>
        <w:proofErr w:type="spellStart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Nephrol</w:t>
        </w:r>
        <w:proofErr w:type="spellEnd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Transplant.</w:t>
        </w:r>
      </w:hyperlink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3 Sep</w:t>
      </w:r>
      <w:proofErr w:type="gramStart"/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6</w:t>
      </w:r>
      <w:proofErr w:type="gramEnd"/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(3):173-6.</w:t>
      </w:r>
    </w:p>
    <w:p w:rsidR="00C4518D" w:rsidRPr="006E4F3D" w:rsidRDefault="00CA76AA" w:rsidP="00C207E5">
      <w:pPr>
        <w:pStyle w:val="Sinespaciado"/>
        <w:rPr>
          <w:rStyle w:val="nfasisintenso"/>
          <w:sz w:val="24"/>
          <w:szCs w:val="24"/>
          <w:lang w:val="en-US"/>
        </w:rPr>
      </w:pPr>
      <w:hyperlink r:id="rId115" w:history="1">
        <w:r w:rsidR="00056267" w:rsidRPr="006E4F3D">
          <w:rPr>
            <w:rStyle w:val="nfasisintenso"/>
            <w:sz w:val="24"/>
            <w:szCs w:val="24"/>
            <w:lang w:val="en-US"/>
          </w:rPr>
          <w:t>http://www.ncbi.nlm.nih.gov/pubmed/24053744</w:t>
        </w:r>
      </w:hyperlink>
    </w:p>
    <w:p w:rsidR="005A6CBC" w:rsidRPr="0016399D" w:rsidRDefault="005A6CBC" w:rsidP="0016399D">
      <w:pPr>
        <w:spacing w:line="240" w:lineRule="auto"/>
        <w:rPr>
          <w:i/>
          <w:iCs/>
          <w:color w:val="5B9BD5" w:themeColor="accent1"/>
          <w:sz w:val="24"/>
          <w:szCs w:val="24"/>
          <w:lang w:val="en-US"/>
        </w:rPr>
      </w:pPr>
    </w:p>
    <w:p w:rsidR="005C161D" w:rsidRDefault="005C161D" w:rsidP="0016399D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</w:p>
    <w:p w:rsidR="006E4F3D" w:rsidRPr="00A940CD" w:rsidRDefault="00CA76AA" w:rsidP="00C207E5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116" w:history="1">
        <w:proofErr w:type="spellStart"/>
        <w:r w:rsidR="00056267" w:rsidRPr="00A940CD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Cheuk</w:t>
        </w:r>
        <w:proofErr w:type="spellEnd"/>
        <w:r w:rsidR="00056267" w:rsidRPr="00A940CD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DK</w:t>
        </w:r>
      </w:hyperlink>
      <w:r w:rsidR="00056267" w:rsidRPr="00A940C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17" w:history="1">
        <w:r w:rsidR="00056267" w:rsidRPr="00A940CD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Wong V</w:t>
        </w:r>
      </w:hyperlink>
      <w:r w:rsidR="00056267" w:rsidRPr="00A940C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18" w:history="1">
        <w:r w:rsidR="00056267" w:rsidRPr="00A940CD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Chen WX</w:t>
        </w:r>
      </w:hyperlink>
      <w:r w:rsidR="00056267" w:rsidRPr="00A940C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Acupuncture for autism spectrum disorders (ASD).</w:t>
      </w:r>
      <w:hyperlink r:id="rId119" w:tooltip="The Cochrane database of systematic reviews." w:history="1">
        <w:r w:rsidR="006E4F3D" w:rsidRPr="00A940CD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Cochrane Database </w:t>
        </w:r>
        <w:proofErr w:type="spellStart"/>
        <w:r w:rsidR="006E4F3D" w:rsidRPr="00A940CD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Syst</w:t>
        </w:r>
        <w:proofErr w:type="spellEnd"/>
        <w:r w:rsidR="006E4F3D" w:rsidRPr="00A940CD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Rev.</w:t>
        </w:r>
      </w:hyperlink>
      <w:r w:rsidR="006E4F3D" w:rsidRPr="00A940C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1 Sep </w:t>
      </w:r>
      <w:proofErr w:type="gramStart"/>
      <w:r w:rsidR="006E4F3D" w:rsidRPr="00A940C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7;</w:t>
      </w:r>
      <w:proofErr w:type="gramEnd"/>
      <w:r w:rsidR="006E4F3D" w:rsidRPr="00A940C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(9):</w:t>
      </w:r>
      <w:r w:rsidR="00CF2BD1" w:rsidRPr="00A940C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</w:p>
    <w:p w:rsidR="00056267" w:rsidRPr="00D97658" w:rsidRDefault="00CA76AA" w:rsidP="00C207E5">
      <w:pPr>
        <w:pStyle w:val="Sinespaciado"/>
        <w:rPr>
          <w:rStyle w:val="nfasisintenso"/>
          <w:sz w:val="24"/>
          <w:szCs w:val="24"/>
          <w:lang w:val="en-US"/>
        </w:rPr>
      </w:pPr>
      <w:hyperlink r:id="rId120" w:history="1">
        <w:r w:rsidR="00125919" w:rsidRPr="00D97658">
          <w:rPr>
            <w:rStyle w:val="nfasisintenso"/>
            <w:sz w:val="24"/>
            <w:szCs w:val="24"/>
            <w:lang w:val="en-US"/>
          </w:rPr>
          <w:t>http://www.ncbi.nlm.nih.gov/pubmed/21901712</w:t>
        </w:r>
      </w:hyperlink>
    </w:p>
    <w:p w:rsidR="00907DA8" w:rsidRPr="00D97658" w:rsidRDefault="00907DA8" w:rsidP="00C207E5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6E4F3D" w:rsidRPr="00C207E5" w:rsidRDefault="00CA76AA" w:rsidP="00C207E5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121" w:history="1">
        <w:proofErr w:type="spellStart"/>
        <w:r w:rsidR="00125919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Loh</w:t>
        </w:r>
        <w:proofErr w:type="spellEnd"/>
        <w:r w:rsidR="00125919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CH</w:t>
        </w:r>
      </w:hyperlink>
      <w:r w:rsidR="00125919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Use of traditional Chinese medicine in Singapore children: perceptions of parents and </w:t>
      </w:r>
      <w:proofErr w:type="spell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paediatricians</w:t>
      </w:r>
      <w:proofErr w:type="spellEnd"/>
      <w:r w:rsidR="00A940CD">
        <w:t xml:space="preserve"> </w:t>
      </w:r>
      <w:hyperlink r:id="rId122" w:tooltip="Singapore medical journal." w:history="1"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Singapore Med J.</w:t>
        </w:r>
      </w:hyperlink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09 Dec</w:t>
      </w:r>
      <w:proofErr w:type="gramStart"/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50</w:t>
      </w:r>
      <w:proofErr w:type="gramEnd"/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(12):1162-8.</w:t>
      </w:r>
    </w:p>
    <w:p w:rsidR="00125919" w:rsidRPr="00D97658" w:rsidRDefault="00CA76AA" w:rsidP="00C207E5">
      <w:pPr>
        <w:pStyle w:val="Sinespaciado"/>
        <w:rPr>
          <w:rStyle w:val="nfasisintenso"/>
          <w:sz w:val="24"/>
          <w:szCs w:val="24"/>
          <w:lang w:val="en-US"/>
        </w:rPr>
      </w:pPr>
      <w:hyperlink r:id="rId123" w:history="1">
        <w:r w:rsidR="00125919" w:rsidRPr="00D97658">
          <w:rPr>
            <w:rStyle w:val="nfasisintenso"/>
            <w:sz w:val="24"/>
            <w:szCs w:val="24"/>
            <w:lang w:val="en-US"/>
          </w:rPr>
          <w:t>http://www.ncbi.nlm.nih.gov/pubmed/20087553</w:t>
        </w:r>
      </w:hyperlink>
    </w:p>
    <w:p w:rsidR="00907DA8" w:rsidRPr="00D97658" w:rsidRDefault="00907DA8" w:rsidP="00163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6E4F3D" w:rsidRPr="00CF2BD1" w:rsidRDefault="00CA76AA" w:rsidP="00C207E5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124" w:history="1">
        <w:r w:rsidR="00125919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Li XM</w:t>
        </w:r>
      </w:hyperlink>
      <w:r w:rsidR="00125919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Complementary and alternative medicine in pediatric allergic disorders</w:t>
      </w:r>
      <w:r w:rsidR="00A940CD">
        <w:t xml:space="preserve"> </w:t>
      </w:r>
      <w:hyperlink r:id="rId125" w:tooltip="Current opinion in allergy and clinical immunology." w:history="1">
        <w:proofErr w:type="spellStart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Curr</w:t>
        </w:r>
        <w:proofErr w:type="spellEnd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</w:t>
        </w:r>
        <w:proofErr w:type="spellStart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Opin</w:t>
        </w:r>
        <w:proofErr w:type="spellEnd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Allergy </w:t>
        </w:r>
        <w:proofErr w:type="spellStart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Clin</w:t>
        </w:r>
        <w:proofErr w:type="spellEnd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</w:t>
        </w:r>
        <w:proofErr w:type="spellStart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Immunol</w:t>
        </w:r>
        <w:proofErr w:type="spellEnd"/>
        <w:r w:rsidR="006E4F3D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.</w:t>
        </w:r>
      </w:hyperlink>
      <w:r w:rsidR="006E4F3D" w:rsidRPr="00D9765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09 Apr</w:t>
      </w:r>
      <w:proofErr w:type="gramStart"/>
      <w:r w:rsidR="006E4F3D" w:rsidRPr="00D9765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9</w:t>
      </w:r>
      <w:proofErr w:type="gramEnd"/>
      <w:r w:rsidR="006E4F3D" w:rsidRPr="00D9765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(2):161-7. </w:t>
      </w:r>
    </w:p>
    <w:p w:rsidR="00C4518D" w:rsidRPr="00D97658" w:rsidRDefault="00CA76AA" w:rsidP="00C207E5">
      <w:pPr>
        <w:pStyle w:val="Sinespaciado"/>
        <w:rPr>
          <w:rStyle w:val="nfasisintenso"/>
          <w:sz w:val="24"/>
          <w:szCs w:val="24"/>
          <w:lang w:val="en-US"/>
        </w:rPr>
      </w:pPr>
      <w:hyperlink r:id="rId126" w:history="1">
        <w:r w:rsidR="00125919" w:rsidRPr="00D97658">
          <w:rPr>
            <w:rStyle w:val="nfasisintenso"/>
            <w:sz w:val="24"/>
            <w:szCs w:val="24"/>
            <w:lang w:val="en-US"/>
          </w:rPr>
          <w:t>http://www.ncbi.nlm.nih.gov/pubmed/19295428</w:t>
        </w:r>
      </w:hyperlink>
    </w:p>
    <w:p w:rsidR="00A940CD" w:rsidRDefault="00A940CD" w:rsidP="00C207E5">
      <w:pPr>
        <w:pStyle w:val="Sinespaciado"/>
      </w:pPr>
    </w:p>
    <w:p w:rsidR="006E4F3D" w:rsidRPr="00CF2BD1" w:rsidRDefault="00CA76AA" w:rsidP="00C207E5">
      <w:pPr>
        <w:pStyle w:val="Sinespaciado"/>
        <w:rPr>
          <w:b/>
          <w:bCs/>
          <w:kern w:val="36"/>
          <w:lang w:val="en-US" w:eastAsia="es-ES"/>
        </w:rPr>
      </w:pPr>
      <w:hyperlink r:id="rId127" w:history="1">
        <w:r w:rsidR="00125919" w:rsidRPr="0066295E">
          <w:rPr>
            <w:lang w:val="en-US" w:eastAsia="es-ES"/>
          </w:rPr>
          <w:t>Cui MC</w:t>
        </w:r>
      </w:hyperlink>
      <w:r w:rsidR="00125919" w:rsidRPr="0066295E">
        <w:rPr>
          <w:lang w:val="en-US" w:eastAsia="es-ES"/>
        </w:rPr>
        <w:t xml:space="preserve">, </w:t>
      </w:r>
      <w:hyperlink r:id="rId128" w:history="1">
        <w:r w:rsidR="00125919" w:rsidRPr="0066295E">
          <w:rPr>
            <w:lang w:val="en-US" w:eastAsia="es-ES"/>
          </w:rPr>
          <w:t>Li CH</w:t>
        </w:r>
      </w:hyperlink>
      <w:r w:rsidR="00125919" w:rsidRPr="0066295E">
        <w:rPr>
          <w:lang w:val="en-US" w:eastAsia="es-ES"/>
        </w:rPr>
        <w:t>.</w:t>
      </w:r>
      <w:r w:rsidR="00A940CD" w:rsidRPr="00A940CD">
        <w:rPr>
          <w:b/>
          <w:bCs/>
          <w:kern w:val="36"/>
          <w:lang w:val="en-US" w:eastAsia="es-ES"/>
        </w:rPr>
        <w:t xml:space="preserve"> </w:t>
      </w:r>
      <w:r w:rsidR="00A940CD" w:rsidRPr="00D97658">
        <w:rPr>
          <w:b/>
          <w:bCs/>
          <w:kern w:val="36"/>
          <w:lang w:val="en-US" w:eastAsia="es-ES"/>
        </w:rPr>
        <w:t xml:space="preserve">Clinical observation on drug-separated </w:t>
      </w:r>
      <w:proofErr w:type="spellStart"/>
      <w:r w:rsidR="00A940CD" w:rsidRPr="00D97658">
        <w:rPr>
          <w:b/>
          <w:bCs/>
          <w:kern w:val="36"/>
          <w:lang w:val="en-US" w:eastAsia="es-ES"/>
        </w:rPr>
        <w:t>moxibustion</w:t>
      </w:r>
      <w:proofErr w:type="spellEnd"/>
      <w:r w:rsidR="00A940CD" w:rsidRPr="00D97658">
        <w:rPr>
          <w:b/>
          <w:bCs/>
          <w:kern w:val="36"/>
          <w:lang w:val="en-US" w:eastAsia="es-ES"/>
        </w:rPr>
        <w:t xml:space="preserve"> at </w:t>
      </w:r>
      <w:proofErr w:type="spellStart"/>
      <w:r w:rsidR="00A940CD" w:rsidRPr="00D97658">
        <w:rPr>
          <w:b/>
          <w:bCs/>
          <w:kern w:val="36"/>
          <w:lang w:val="en-US" w:eastAsia="es-ES"/>
        </w:rPr>
        <w:t>Shenque</w:t>
      </w:r>
      <w:proofErr w:type="spellEnd"/>
      <w:r w:rsidR="00A940CD" w:rsidRPr="00D97658">
        <w:rPr>
          <w:b/>
          <w:bCs/>
          <w:kern w:val="36"/>
          <w:lang w:val="en-US" w:eastAsia="es-ES"/>
        </w:rPr>
        <w:t xml:space="preserve"> (CV 8) for treatmen</w:t>
      </w:r>
      <w:r w:rsidR="00A940CD">
        <w:rPr>
          <w:b/>
          <w:bCs/>
          <w:kern w:val="36"/>
          <w:lang w:val="en-US" w:eastAsia="es-ES"/>
        </w:rPr>
        <w:t xml:space="preserve">t of infantile autumn diarrhea </w:t>
      </w:r>
      <w:hyperlink r:id="rId129" w:tooltip="Zhongguo zhen jiu = Chinese acupuncture &amp; moxibustion." w:history="1">
        <w:proofErr w:type="spellStart"/>
        <w:r w:rsidR="006E4F3D" w:rsidRPr="0066295E">
          <w:rPr>
            <w:lang w:val="en-US" w:eastAsia="es-ES"/>
          </w:rPr>
          <w:t>Zhongguo</w:t>
        </w:r>
        <w:proofErr w:type="spellEnd"/>
        <w:r w:rsidR="006E4F3D" w:rsidRPr="0066295E">
          <w:rPr>
            <w:lang w:val="en-US" w:eastAsia="es-ES"/>
          </w:rPr>
          <w:t xml:space="preserve"> Zhen Jiu.</w:t>
        </w:r>
      </w:hyperlink>
      <w:r w:rsidR="006E4F3D" w:rsidRPr="00D97658">
        <w:rPr>
          <w:lang w:val="en-US" w:eastAsia="es-ES"/>
        </w:rPr>
        <w:t xml:space="preserve"> 2008 Mar</w:t>
      </w:r>
      <w:proofErr w:type="gramStart"/>
      <w:r w:rsidR="006E4F3D" w:rsidRPr="00D97658">
        <w:rPr>
          <w:lang w:val="en-US" w:eastAsia="es-ES"/>
        </w:rPr>
        <w:t>;28</w:t>
      </w:r>
      <w:proofErr w:type="gramEnd"/>
      <w:r w:rsidR="006E4F3D" w:rsidRPr="00D97658">
        <w:rPr>
          <w:lang w:val="en-US" w:eastAsia="es-ES"/>
        </w:rPr>
        <w:t>(3):194-6.</w:t>
      </w:r>
    </w:p>
    <w:p w:rsidR="00125919" w:rsidRPr="00D97658" w:rsidRDefault="00CA76AA" w:rsidP="00C207E5">
      <w:pPr>
        <w:pStyle w:val="Sinespaciado"/>
        <w:rPr>
          <w:rStyle w:val="nfasisintenso"/>
          <w:sz w:val="24"/>
          <w:szCs w:val="24"/>
          <w:lang w:val="en-US"/>
        </w:rPr>
      </w:pPr>
      <w:hyperlink r:id="rId130" w:history="1">
        <w:r w:rsidR="00125919" w:rsidRPr="00D97658">
          <w:rPr>
            <w:rStyle w:val="nfasisintenso"/>
            <w:sz w:val="24"/>
            <w:szCs w:val="24"/>
            <w:lang w:val="en-US"/>
          </w:rPr>
          <w:t>http://www.ncbi.nlm.nih.gov/pubmed/18447219</w:t>
        </w:r>
      </w:hyperlink>
    </w:p>
    <w:p w:rsidR="00C207E5" w:rsidRDefault="00C207E5" w:rsidP="0016399D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</w:p>
    <w:p w:rsidR="006E4F3D" w:rsidRPr="00C207E5" w:rsidRDefault="00CA76AA" w:rsidP="0066295E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131" w:history="1">
        <w:proofErr w:type="spellStart"/>
        <w:r w:rsidR="00125919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Gottschling</w:t>
        </w:r>
        <w:proofErr w:type="spellEnd"/>
        <w:r w:rsidR="00125919" w:rsidRPr="00C207E5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S</w:t>
        </w:r>
      </w:hyperlink>
      <w:r w:rsidR="00A940C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et al</w:t>
      </w:r>
      <w:r w:rsidR="00125919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Laser acupuncture in children with headache: a double-blind, randomized, </w:t>
      </w:r>
      <w:proofErr w:type="spell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bicenter</w:t>
      </w:r>
      <w:proofErr w:type="spellEnd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, placebo-controlled </w:t>
      </w:r>
      <w:proofErr w:type="gram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trial</w:t>
      </w:r>
      <w:r w:rsidR="00A940CD">
        <w:t xml:space="preserve"> .</w:t>
      </w:r>
      <w:proofErr w:type="gramEnd"/>
      <w:r w:rsidR="00A940CD">
        <w:fldChar w:fldCharType="begin"/>
      </w:r>
      <w:r w:rsidR="00A940CD">
        <w:instrText xml:space="preserve"> HYPERLINK "http://www.ncbi.nlm.nih.gov/pubmed/18022318" \o "Pain." </w:instrText>
      </w:r>
      <w:r w:rsidR="00A940CD">
        <w:fldChar w:fldCharType="separate"/>
      </w:r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Pain.</w:t>
      </w:r>
      <w:r w:rsidR="00A940C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fldChar w:fldCharType="end"/>
      </w:r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08 Jul 15</w:t>
      </w:r>
      <w:proofErr w:type="gramStart"/>
      <w:r w:rsidR="006E4F3D" w:rsidRPr="00C207E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1</w:t>
      </w:r>
      <w:r w:rsidR="006E4F3D" w:rsidRPr="00D9765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37</w:t>
      </w:r>
      <w:proofErr w:type="gramEnd"/>
      <w:r w:rsidR="006E4F3D" w:rsidRPr="00D9765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(2):405-12. </w:t>
      </w:r>
    </w:p>
    <w:p w:rsidR="00125919" w:rsidRPr="00D97658" w:rsidRDefault="00CA76AA" w:rsidP="0066295E">
      <w:pPr>
        <w:pStyle w:val="Sinespaciado"/>
        <w:rPr>
          <w:rStyle w:val="nfasisintenso"/>
          <w:sz w:val="24"/>
          <w:szCs w:val="24"/>
          <w:lang w:val="en-US"/>
        </w:rPr>
      </w:pPr>
      <w:hyperlink r:id="rId132" w:history="1">
        <w:r w:rsidR="002C6CB6" w:rsidRPr="00D97658">
          <w:rPr>
            <w:rStyle w:val="nfasisintenso"/>
            <w:sz w:val="24"/>
            <w:szCs w:val="24"/>
            <w:lang w:val="en-US"/>
          </w:rPr>
          <w:t>http://www.ncbi.nlm.nih.gov/pubmed/18022318</w:t>
        </w:r>
      </w:hyperlink>
    </w:p>
    <w:p w:rsidR="00907DA8" w:rsidRPr="00D97658" w:rsidRDefault="00907DA8" w:rsidP="0066295E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6E4F3D" w:rsidRPr="0066295E" w:rsidRDefault="00CA76AA" w:rsidP="0066295E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133" w:history="1">
        <w:proofErr w:type="spellStart"/>
        <w:r w:rsidR="002C6CB6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Stockert</w:t>
        </w:r>
        <w:proofErr w:type="spellEnd"/>
        <w:r w:rsidR="002C6CB6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K</w:t>
        </w:r>
      </w:hyperlink>
      <w:r w:rsidR="002C6CB6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34" w:history="1">
        <w:r w:rsidR="002C6CB6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Schneider B</w:t>
        </w:r>
      </w:hyperlink>
      <w:r w:rsidR="002C6CB6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35" w:history="1">
        <w:proofErr w:type="spellStart"/>
        <w:r w:rsidR="002C6CB6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Porenta</w:t>
        </w:r>
        <w:proofErr w:type="spellEnd"/>
        <w:r w:rsidR="002C6CB6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G</w:t>
        </w:r>
      </w:hyperlink>
      <w:r w:rsidR="002C6CB6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36" w:history="1">
        <w:proofErr w:type="spellStart"/>
        <w:r w:rsidR="002C6CB6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Rath</w:t>
        </w:r>
        <w:proofErr w:type="spellEnd"/>
        <w:r w:rsidR="002C6CB6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R</w:t>
        </w:r>
      </w:hyperlink>
      <w:r w:rsidR="002C6CB6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37" w:history="1">
        <w:proofErr w:type="spellStart"/>
        <w:r w:rsidR="002C6CB6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Nissel</w:t>
        </w:r>
        <w:proofErr w:type="spellEnd"/>
        <w:r w:rsidR="002C6CB6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H</w:t>
        </w:r>
      </w:hyperlink>
      <w:r w:rsidR="002C6CB6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, </w:t>
      </w:r>
      <w:hyperlink r:id="rId138" w:history="1">
        <w:proofErr w:type="spellStart"/>
        <w:r w:rsidR="002C6CB6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Eichler</w:t>
        </w:r>
        <w:proofErr w:type="spellEnd"/>
        <w:r w:rsidR="002C6CB6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I</w:t>
        </w:r>
      </w:hyperlink>
      <w:r w:rsidR="002C6CB6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Laser acupuncture and probiotics in school age children with asthma: a randomized, placebo-controlled pilot study of therapy guided by principles of Traditional Chinese Medicine</w:t>
      </w:r>
      <w:r w:rsidR="00A940CD">
        <w:t xml:space="preserve"> </w:t>
      </w:r>
      <w:hyperlink r:id="rId139" w:tooltip="Pediatric allergy and immunology : official publication of the European Society of Pediatric Allergy and Immunology." w:history="1">
        <w:proofErr w:type="spellStart"/>
        <w:r w:rsidR="006E4F3D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Pediatr</w:t>
        </w:r>
        <w:proofErr w:type="spellEnd"/>
        <w:r w:rsidR="006E4F3D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Allergy </w:t>
        </w:r>
        <w:proofErr w:type="spellStart"/>
        <w:r w:rsidR="006E4F3D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Immunol</w:t>
        </w:r>
        <w:proofErr w:type="spellEnd"/>
        <w:r w:rsidR="006E4F3D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.</w:t>
        </w:r>
      </w:hyperlink>
      <w:r w:rsidR="006E4F3D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07 Mar</w:t>
      </w:r>
      <w:proofErr w:type="gramStart"/>
      <w:r w:rsidR="006E4F3D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18</w:t>
      </w:r>
      <w:proofErr w:type="gramEnd"/>
      <w:r w:rsidR="006E4F3D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(2):16</w:t>
      </w:r>
      <w:r w:rsidR="006E4F3D" w:rsidRPr="00D97658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0-6.</w:t>
      </w:r>
    </w:p>
    <w:p w:rsidR="00C4518D" w:rsidRPr="00D97658" w:rsidRDefault="00CA76AA" w:rsidP="0066295E">
      <w:pPr>
        <w:pStyle w:val="Sinespaciado"/>
        <w:rPr>
          <w:rStyle w:val="nfasisintenso"/>
          <w:sz w:val="24"/>
          <w:szCs w:val="24"/>
          <w:lang w:val="en-US"/>
        </w:rPr>
      </w:pPr>
      <w:hyperlink r:id="rId140" w:history="1">
        <w:r w:rsidR="002C6CB6" w:rsidRPr="00D97658">
          <w:rPr>
            <w:rStyle w:val="nfasisintenso"/>
            <w:sz w:val="24"/>
            <w:szCs w:val="24"/>
            <w:lang w:val="en-US"/>
          </w:rPr>
          <w:t>http://www.ncbi.nlm.nih.gov/pubmed/17338790</w:t>
        </w:r>
      </w:hyperlink>
    </w:p>
    <w:p w:rsidR="00C4518D" w:rsidRPr="00D97658" w:rsidRDefault="00C4518D" w:rsidP="0016399D">
      <w:pPr>
        <w:spacing w:line="240" w:lineRule="auto"/>
        <w:rPr>
          <w:rStyle w:val="nfasisintenso"/>
          <w:sz w:val="24"/>
          <w:szCs w:val="24"/>
          <w:lang w:val="en-US"/>
        </w:rPr>
      </w:pPr>
      <w:r w:rsidRPr="00D97658">
        <w:rPr>
          <w:rStyle w:val="nfasisintenso"/>
          <w:sz w:val="24"/>
          <w:szCs w:val="24"/>
          <w:lang w:val="en-US"/>
        </w:rPr>
        <w:br w:type="page"/>
      </w:r>
    </w:p>
    <w:p w:rsidR="0003570A" w:rsidRPr="00D97658" w:rsidRDefault="0003570A" w:rsidP="0016399D">
      <w:pPr>
        <w:spacing w:after="100" w:afterAutospacing="1" w:line="240" w:lineRule="auto"/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lang w:val="en-US" w:eastAsia="es-ES"/>
        </w:rPr>
      </w:pPr>
    </w:p>
    <w:p w:rsidR="0071583A" w:rsidRPr="0066295E" w:rsidRDefault="00CA76AA" w:rsidP="0066295E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141" w:history="1">
        <w:r w:rsidR="0003570A" w:rsidRPr="0066295E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Tas D</w:t>
        </w:r>
      </w:hyperlink>
      <w:r w:rsidR="0003570A" w:rsidRPr="006629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42" w:history="1">
        <w:proofErr w:type="spellStart"/>
        <w:r w:rsidR="0003570A" w:rsidRPr="0066295E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Acar</w:t>
        </w:r>
        <w:proofErr w:type="spellEnd"/>
        <w:r w:rsidR="0003570A" w:rsidRPr="0066295E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HV</w:t>
        </w:r>
      </w:hyperlink>
      <w:r w:rsidR="0003570A" w:rsidRPr="0066295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A940CD"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Does acupuncture have a positive effect on school success in </w:t>
      </w:r>
      <w:proofErr w:type="spellStart"/>
      <w:r w:rsidR="00A940CD"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children?</w:t>
      </w:r>
      <w:hyperlink r:id="rId143" w:tooltip="Journal of traditional Chinese medicine = Chung i tsa chih ying wen pan / sponsored by All-China Association of Traditional Chinese Medicine, Academy of Traditional Chinese Medicine." w:history="1">
        <w:r w:rsidR="0071583A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J</w:t>
        </w:r>
        <w:proofErr w:type="spellEnd"/>
        <w:r w:rsidR="0071583A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</w:t>
        </w:r>
        <w:proofErr w:type="spellStart"/>
        <w:r w:rsidR="0071583A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Tradit</w:t>
        </w:r>
        <w:proofErr w:type="spellEnd"/>
        <w:r w:rsidR="0071583A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Chin Med.</w:t>
        </w:r>
      </w:hyperlink>
      <w:r w:rsidR="0071583A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4 Aug</w:t>
      </w:r>
      <w:proofErr w:type="gramStart"/>
      <w:r w:rsidR="0071583A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34</w:t>
      </w:r>
      <w:proofErr w:type="gramEnd"/>
      <w:r w:rsidR="0071583A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(4):450-4.</w:t>
      </w:r>
    </w:p>
    <w:p w:rsidR="0003570A" w:rsidRPr="0071583A" w:rsidRDefault="00CA76AA" w:rsidP="0066295E">
      <w:pPr>
        <w:pStyle w:val="Sinespaciado"/>
        <w:rPr>
          <w:rStyle w:val="nfasisintenso"/>
          <w:sz w:val="24"/>
          <w:szCs w:val="24"/>
          <w:lang w:val="en-US"/>
        </w:rPr>
      </w:pPr>
      <w:hyperlink r:id="rId144" w:history="1">
        <w:r w:rsidR="0003570A" w:rsidRPr="0071583A">
          <w:rPr>
            <w:rStyle w:val="nfasisintenso"/>
            <w:sz w:val="24"/>
            <w:szCs w:val="24"/>
            <w:lang w:val="en-US"/>
          </w:rPr>
          <w:t>http://www.ncbi.nlm.nih.gov/pubmed/25185363</w:t>
        </w:r>
      </w:hyperlink>
    </w:p>
    <w:p w:rsidR="0003570A" w:rsidRPr="00D97658" w:rsidRDefault="0003570A" w:rsidP="00163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71583A" w:rsidRPr="0066295E" w:rsidRDefault="00A940CD" w:rsidP="0066295E">
      <w:pPr>
        <w:pStyle w:val="Sinespaciad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</w:pPr>
      <w:hyperlink r:id="rId145" w:history="1">
        <w:r w:rsidR="0003570A" w:rsidRPr="0066295E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Ferreira DC</w:t>
        </w:r>
      </w:hyperlink>
      <w:r w:rsidR="0003570A" w:rsidRPr="006629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46" w:history="1">
        <w:r w:rsidR="0003570A" w:rsidRPr="0066295E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De </w:t>
        </w:r>
        <w:proofErr w:type="spellStart"/>
        <w:r w:rsidR="0003570A" w:rsidRPr="0066295E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Rossi</w:t>
        </w:r>
        <w:proofErr w:type="spellEnd"/>
        <w:r w:rsidR="0003570A" w:rsidRPr="0066295E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A</w:t>
        </w:r>
      </w:hyperlink>
      <w:r w:rsidR="0003570A" w:rsidRPr="006629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47" w:history="1">
        <w:r w:rsidR="0003570A" w:rsidRPr="0066295E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Torres CP</w:t>
        </w:r>
      </w:hyperlink>
      <w:r w:rsidR="0003570A" w:rsidRPr="006629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48" w:history="1">
        <w:r w:rsidR="0003570A" w:rsidRPr="0066295E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Galo R</w:t>
        </w:r>
      </w:hyperlink>
      <w:r w:rsidR="0003570A" w:rsidRPr="006629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49" w:history="1">
        <w:r w:rsidR="0003570A" w:rsidRPr="0066295E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Paula-Silva FW</w:t>
        </w:r>
      </w:hyperlink>
      <w:r w:rsidR="0003570A" w:rsidRPr="006629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hyperlink r:id="rId150" w:history="1">
        <w:proofErr w:type="spellStart"/>
        <w:r w:rsidR="0003570A" w:rsidRPr="0066295E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Queiroz</w:t>
        </w:r>
        <w:proofErr w:type="spellEnd"/>
        <w:r w:rsidR="0003570A" w:rsidRPr="0066295E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AM</w:t>
        </w:r>
      </w:hyperlink>
      <w:r w:rsidR="0003570A" w:rsidRPr="0066295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A940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 </w:t>
      </w:r>
      <w:r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 xml:space="preserve">Effect of laser acupuncture and auricular acupressure in a child with trismus as a sequela of </w:t>
      </w:r>
      <w:proofErr w:type="spellStart"/>
      <w:r w:rsidRPr="00D976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es-ES"/>
        </w:rPr>
        <w:t>medulloblastoma.</w:t>
      </w:r>
      <w:hyperlink r:id="rId151" w:tooltip="Acupuncture in medicine : journal of the British Medical Acupuncture Society." w:history="1">
        <w:r w:rsidR="0071583A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>Acupunct</w:t>
        </w:r>
        <w:proofErr w:type="spellEnd"/>
        <w:r w:rsidR="0071583A" w:rsidRPr="0066295E">
          <w:rPr>
            <w:rFonts w:ascii="Times New Roman" w:eastAsia="Times New Roman" w:hAnsi="Times New Roman" w:cs="Times New Roman"/>
            <w:sz w:val="24"/>
            <w:szCs w:val="24"/>
            <w:lang w:val="en-US" w:eastAsia="es-ES"/>
          </w:rPr>
          <w:t xml:space="preserve"> Med.</w:t>
        </w:r>
      </w:hyperlink>
      <w:r w:rsidR="0071583A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2014 Apr</w:t>
      </w:r>
      <w:proofErr w:type="gramStart"/>
      <w:r w:rsidR="0071583A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32</w:t>
      </w:r>
      <w:proofErr w:type="gramEnd"/>
      <w:r w:rsidR="0071583A" w:rsidRPr="0066295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(2):190-3</w:t>
      </w:r>
    </w:p>
    <w:p w:rsidR="00C4518D" w:rsidRPr="009D3E1F" w:rsidRDefault="00CA76AA" w:rsidP="0066295E">
      <w:pPr>
        <w:pStyle w:val="Sinespaciado"/>
        <w:rPr>
          <w:rStyle w:val="nfasisintenso"/>
          <w:sz w:val="24"/>
          <w:szCs w:val="24"/>
          <w:lang w:val="en-US"/>
        </w:rPr>
      </w:pPr>
      <w:hyperlink r:id="rId152" w:history="1">
        <w:r w:rsidR="0003570A" w:rsidRPr="009D3E1F">
          <w:rPr>
            <w:rStyle w:val="nfasisintenso"/>
            <w:sz w:val="24"/>
            <w:szCs w:val="24"/>
            <w:lang w:val="en-US"/>
          </w:rPr>
          <w:t>http://www.ncbi.nlm.nih.gov/pubmed/24384541</w:t>
        </w:r>
      </w:hyperlink>
    </w:p>
    <w:p w:rsidR="009D3E1F" w:rsidRDefault="009D3E1F" w:rsidP="009D3E1F">
      <w:pPr>
        <w:spacing w:line="240" w:lineRule="auto"/>
        <w:rPr>
          <w:rStyle w:val="nfasisintenso"/>
          <w:sz w:val="24"/>
          <w:szCs w:val="24"/>
          <w:lang w:val="en-US"/>
        </w:rPr>
      </w:pPr>
    </w:p>
    <w:sectPr w:rsidR="009D3E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62E5B"/>
    <w:multiLevelType w:val="multilevel"/>
    <w:tmpl w:val="0C9E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E58FA"/>
    <w:multiLevelType w:val="multilevel"/>
    <w:tmpl w:val="829C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076E0"/>
    <w:multiLevelType w:val="multilevel"/>
    <w:tmpl w:val="9908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A5B0F"/>
    <w:multiLevelType w:val="multilevel"/>
    <w:tmpl w:val="0A1C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750E2"/>
    <w:multiLevelType w:val="multilevel"/>
    <w:tmpl w:val="7C10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25A89"/>
    <w:multiLevelType w:val="multilevel"/>
    <w:tmpl w:val="07FC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47822"/>
    <w:multiLevelType w:val="hybridMultilevel"/>
    <w:tmpl w:val="1B2A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2F0B"/>
    <w:multiLevelType w:val="multilevel"/>
    <w:tmpl w:val="F880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0D"/>
    <w:rsid w:val="0003570A"/>
    <w:rsid w:val="000507A6"/>
    <w:rsid w:val="00056267"/>
    <w:rsid w:val="0007407C"/>
    <w:rsid w:val="000E2F30"/>
    <w:rsid w:val="000F49CA"/>
    <w:rsid w:val="00125919"/>
    <w:rsid w:val="001419BC"/>
    <w:rsid w:val="001505F3"/>
    <w:rsid w:val="0016399D"/>
    <w:rsid w:val="001D2907"/>
    <w:rsid w:val="00261B5E"/>
    <w:rsid w:val="00272E36"/>
    <w:rsid w:val="00284760"/>
    <w:rsid w:val="002C6CB6"/>
    <w:rsid w:val="002C72E9"/>
    <w:rsid w:val="002F3CE8"/>
    <w:rsid w:val="003012C6"/>
    <w:rsid w:val="00326B96"/>
    <w:rsid w:val="00347447"/>
    <w:rsid w:val="00353337"/>
    <w:rsid w:val="00353442"/>
    <w:rsid w:val="003C501E"/>
    <w:rsid w:val="0043209E"/>
    <w:rsid w:val="004E0DF6"/>
    <w:rsid w:val="005250B3"/>
    <w:rsid w:val="005826C3"/>
    <w:rsid w:val="005A1DDC"/>
    <w:rsid w:val="005A2377"/>
    <w:rsid w:val="005A6CBC"/>
    <w:rsid w:val="005C161D"/>
    <w:rsid w:val="005F4A65"/>
    <w:rsid w:val="006150C5"/>
    <w:rsid w:val="0066295E"/>
    <w:rsid w:val="006B7AC7"/>
    <w:rsid w:val="006E4F3D"/>
    <w:rsid w:val="00707B13"/>
    <w:rsid w:val="0071583A"/>
    <w:rsid w:val="0077107D"/>
    <w:rsid w:val="007922A1"/>
    <w:rsid w:val="007C6A7E"/>
    <w:rsid w:val="00826D82"/>
    <w:rsid w:val="00831600"/>
    <w:rsid w:val="00847C19"/>
    <w:rsid w:val="00850700"/>
    <w:rsid w:val="00875C7E"/>
    <w:rsid w:val="008D3310"/>
    <w:rsid w:val="008E3109"/>
    <w:rsid w:val="00906739"/>
    <w:rsid w:val="00907DA8"/>
    <w:rsid w:val="009877A0"/>
    <w:rsid w:val="009D3E1F"/>
    <w:rsid w:val="009D6F0E"/>
    <w:rsid w:val="009E3D71"/>
    <w:rsid w:val="009F692E"/>
    <w:rsid w:val="00A61AB8"/>
    <w:rsid w:val="00A940CD"/>
    <w:rsid w:val="00B4550D"/>
    <w:rsid w:val="00B963AC"/>
    <w:rsid w:val="00C207E5"/>
    <w:rsid w:val="00C33CA1"/>
    <w:rsid w:val="00C40E55"/>
    <w:rsid w:val="00C41425"/>
    <w:rsid w:val="00C4518D"/>
    <w:rsid w:val="00CA76AA"/>
    <w:rsid w:val="00CF2BD1"/>
    <w:rsid w:val="00D131D9"/>
    <w:rsid w:val="00D74C3A"/>
    <w:rsid w:val="00D97658"/>
    <w:rsid w:val="00E47564"/>
    <w:rsid w:val="00E5642C"/>
    <w:rsid w:val="00EE71AF"/>
    <w:rsid w:val="00F36D40"/>
    <w:rsid w:val="00F51441"/>
    <w:rsid w:val="00FB17F8"/>
    <w:rsid w:val="00F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E38AA-FF7C-4387-9337-EBBD53B0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6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7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63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209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963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6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63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ighlight">
    <w:name w:val="highlight"/>
    <w:basedOn w:val="Fuentedeprrafopredeter"/>
    <w:rsid w:val="00B963AC"/>
  </w:style>
  <w:style w:type="character" w:customStyle="1" w:styleId="ui-ncbitoggler-master-text">
    <w:name w:val="ui-ncbitoggler-master-text"/>
    <w:basedOn w:val="Fuentedeprrafopredeter"/>
    <w:rsid w:val="00B963AC"/>
  </w:style>
  <w:style w:type="paragraph" w:styleId="NormalWeb">
    <w:name w:val="Normal (Web)"/>
    <w:basedOn w:val="Normal"/>
    <w:uiPriority w:val="99"/>
    <w:semiHidden/>
    <w:unhideWhenUsed/>
    <w:rsid w:val="00B9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963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07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itaHTML">
    <w:name w:val="HTML Cite"/>
    <w:basedOn w:val="Fuentedeprrafopredeter"/>
    <w:uiPriority w:val="99"/>
    <w:semiHidden/>
    <w:unhideWhenUsed/>
    <w:rsid w:val="000F49CA"/>
    <w:rPr>
      <w:i/>
      <w:iCs/>
    </w:rPr>
  </w:style>
  <w:style w:type="paragraph" w:styleId="Puesto">
    <w:name w:val="Title"/>
    <w:basedOn w:val="Normal"/>
    <w:next w:val="Normal"/>
    <w:link w:val="PuestoCar"/>
    <w:uiPriority w:val="10"/>
    <w:qFormat/>
    <w:rsid w:val="00E47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47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6B7AC7"/>
    <w:rPr>
      <w:i/>
      <w:iCs/>
      <w:color w:val="5B9BD5" w:themeColor="accent1"/>
    </w:rPr>
  </w:style>
  <w:style w:type="paragraph" w:styleId="Sinespaciado">
    <w:name w:val="No Spacing"/>
    <w:uiPriority w:val="1"/>
    <w:qFormat/>
    <w:rsid w:val="005C1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8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9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89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8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84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4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36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5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6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/?term=Gold%20JI%5BAuthor%5D&amp;cauthor=true&amp;cauthor_uid=25875844" TargetMode="External"/><Relationship Id="rId117" Type="http://schemas.openxmlformats.org/officeDocument/2006/relationships/hyperlink" Target="http://www.ncbi.nlm.nih.gov/pubmed/?term=Wong%20V%5BAuthor%5D&amp;cauthor=true&amp;cauthor_uid=21901712" TargetMode="External"/><Relationship Id="rId21" Type="http://schemas.openxmlformats.org/officeDocument/2006/relationships/hyperlink" Target="http://www.ncbi.nlm.nih.gov/pubmed/26864736" TargetMode="External"/><Relationship Id="rId42" Type="http://schemas.openxmlformats.org/officeDocument/2006/relationships/hyperlink" Target="http://www.ncbi.nlm.nih.gov/pubmed/?term=Ji%20B%5BAuthor%5D&amp;cauthor=true&amp;cauthor_uid=27179524" TargetMode="External"/><Relationship Id="rId47" Type="http://schemas.openxmlformats.org/officeDocument/2006/relationships/hyperlink" Target="http://www.ncbi.nlm.nih.gov/pubmed/?term=El%20Shennawy%20SA%5BAuthor%5D&amp;cauthor=true&amp;cauthor_uid=27147077" TargetMode="External"/><Relationship Id="rId63" Type="http://schemas.openxmlformats.org/officeDocument/2006/relationships/hyperlink" Target="http://www.ncbi.nlm.nih.gov/pubmed/26499099" TargetMode="External"/><Relationship Id="rId68" Type="http://schemas.openxmlformats.org/officeDocument/2006/relationships/hyperlink" Target="http://www.ncbi.nlm.nih.gov/pubmed/?term=Lee%20YJ%5BAuthor%5D&amp;cauthor=true&amp;cauthor_uid=26484723" TargetMode="External"/><Relationship Id="rId84" Type="http://schemas.openxmlformats.org/officeDocument/2006/relationships/hyperlink" Target="http://www.ncbi.nlm.nih.gov/pubmed/26438556" TargetMode="External"/><Relationship Id="rId89" Type="http://schemas.openxmlformats.org/officeDocument/2006/relationships/hyperlink" Target="http://www.ncbi.nlm.nih.gov/pubmed/?term=Hao%20Z%5BAuthor%5D&amp;cauthor=true&amp;cauthor_uid=25950453" TargetMode="External"/><Relationship Id="rId112" Type="http://schemas.openxmlformats.org/officeDocument/2006/relationships/hyperlink" Target="http://www.ncbi.nlm.nih.gov/pubmed/?term=Ahmed%20SA%5BAuthor%5D&amp;cauthor=true&amp;cauthor_uid=24053744" TargetMode="External"/><Relationship Id="rId133" Type="http://schemas.openxmlformats.org/officeDocument/2006/relationships/hyperlink" Target="http://www.ncbi.nlm.nih.gov/pubmed/?term=Stockert%20K%5BAuthor%5D&amp;cauthor=true&amp;cauthor_uid=17338790" TargetMode="External"/><Relationship Id="rId138" Type="http://schemas.openxmlformats.org/officeDocument/2006/relationships/hyperlink" Target="http://www.ncbi.nlm.nih.gov/pubmed/?term=Eichler%20I%5BAuthor%5D&amp;cauthor=true&amp;cauthor_uid=17338790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www.ncbi.nlm.nih.gov/pubmed/?term=Urlesberger%20B%5BAuthor%5D&amp;cauthor=true&amp;cauthor_uid=27486672" TargetMode="External"/><Relationship Id="rId107" Type="http://schemas.openxmlformats.org/officeDocument/2006/relationships/hyperlink" Target="http://www.ncbi.nlm.nih.gov/pubmed/?term=Chang%20HH%5BAuthor%5D&amp;cauthor=true&amp;cauthor_uid=24906590" TargetMode="External"/><Relationship Id="rId11" Type="http://schemas.openxmlformats.org/officeDocument/2006/relationships/hyperlink" Target="http://www.ncbi.nlm.nih.gov/pubmed/27203737" TargetMode="External"/><Relationship Id="rId32" Type="http://schemas.openxmlformats.org/officeDocument/2006/relationships/hyperlink" Target="http://www.ncbi.nlm.nih.gov/pubmed/?term=Wang%20L%5BAuthor%5D&amp;cauthor=true&amp;cauthor_uid=27344831" TargetMode="External"/><Relationship Id="rId37" Type="http://schemas.openxmlformats.org/officeDocument/2006/relationships/hyperlink" Target="http://www.ncbi.nlm.nih.gov/pubmed/?term=Lv%20X%5BAuthor%5D&amp;cauthor=true&amp;cauthor_uid=27344831" TargetMode="External"/><Relationship Id="rId53" Type="http://schemas.openxmlformats.org/officeDocument/2006/relationships/hyperlink" Target="http://www.ncbi.nlm.nih.gov/pubmed/27139637" TargetMode="External"/><Relationship Id="rId58" Type="http://schemas.openxmlformats.org/officeDocument/2006/relationships/hyperlink" Target="http://www.ncbi.nlm.nih.gov/pubmed/26867822" TargetMode="External"/><Relationship Id="rId74" Type="http://schemas.openxmlformats.org/officeDocument/2006/relationships/hyperlink" Target="http://www.ncbi.nlm.nih.gov/pubmed/?term=Lin%20JG%5BAuthor%5D&amp;cauthor=true&amp;cauthor_uid=26457105" TargetMode="External"/><Relationship Id="rId79" Type="http://schemas.openxmlformats.org/officeDocument/2006/relationships/hyperlink" Target="http://www.ncbi.nlm.nih.gov/pubmed/?term=Tugcu%20AU%5BAuthor%5D&amp;cauthor=true&amp;cauthor_uid=26438556" TargetMode="External"/><Relationship Id="rId102" Type="http://schemas.openxmlformats.org/officeDocument/2006/relationships/hyperlink" Target="http://www.ncbi.nlm.nih.gov/pubmed/25922612" TargetMode="External"/><Relationship Id="rId123" Type="http://schemas.openxmlformats.org/officeDocument/2006/relationships/hyperlink" Target="http://www.ncbi.nlm.nih.gov/pubmed/20087553" TargetMode="External"/><Relationship Id="rId128" Type="http://schemas.openxmlformats.org/officeDocument/2006/relationships/hyperlink" Target="http://www.ncbi.nlm.nih.gov/pubmed/?term=Li%20CH%5BAuthor%5D&amp;cauthor=true&amp;cauthor_uid=18447219" TargetMode="External"/><Relationship Id="rId144" Type="http://schemas.openxmlformats.org/officeDocument/2006/relationships/hyperlink" Target="http://www.ncbi.nlm.nih.gov/pubmed/25185363" TargetMode="External"/><Relationship Id="rId149" Type="http://schemas.openxmlformats.org/officeDocument/2006/relationships/hyperlink" Target="http://www.ncbi.nlm.nih.gov/pubmed/?term=Paula-Silva%20FW%5BAuthor%5D&amp;cauthor=true&amp;cauthor_uid=2438454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cbi.nlm.nih.gov/pubmed/?term=Zhang%20LL%5BAuthor%5D&amp;cauthor=true&amp;cauthor_uid=25950453" TargetMode="External"/><Relationship Id="rId95" Type="http://schemas.openxmlformats.org/officeDocument/2006/relationships/hyperlink" Target="http://www.ncbi.nlm.nih.gov/pubmed/?term=Litscher%20G%5BAuthor%5D&amp;cauthor=true&amp;cauthor_uid=25922612" TargetMode="External"/><Relationship Id="rId22" Type="http://schemas.openxmlformats.org/officeDocument/2006/relationships/hyperlink" Target="http://www.ncbi.nlm.nih.gov/pubmed/?term=Nager%20AL%5BAuthor%5D&amp;cauthor=true&amp;cauthor_uid=25875844" TargetMode="External"/><Relationship Id="rId27" Type="http://schemas.openxmlformats.org/officeDocument/2006/relationships/hyperlink" Target="http://www.ncbi.nlm.nih.gov/pubmed/25875844" TargetMode="External"/><Relationship Id="rId43" Type="http://schemas.openxmlformats.org/officeDocument/2006/relationships/hyperlink" Target="http://www.ncbi.nlm.nih.gov/pubmed/27179524" TargetMode="External"/><Relationship Id="rId48" Type="http://schemas.openxmlformats.org/officeDocument/2006/relationships/hyperlink" Target="http://www.ncbi.nlm.nih.gov/pubmed/?term=El%20Bagoury%20MA%5BAuthor%5D&amp;cauthor=true&amp;cauthor_uid=27147077" TargetMode="External"/><Relationship Id="rId64" Type="http://schemas.openxmlformats.org/officeDocument/2006/relationships/hyperlink" Target="http://www.ncbi.nlm.nih.gov/pubmed/26499099" TargetMode="External"/><Relationship Id="rId69" Type="http://schemas.openxmlformats.org/officeDocument/2006/relationships/hyperlink" Target="http://www.ncbi.nlm.nih.gov/pubmed/?term=Hwang%20SH%5BAuthor%5D&amp;cauthor=true&amp;cauthor_uid=26484723" TargetMode="External"/><Relationship Id="rId113" Type="http://schemas.openxmlformats.org/officeDocument/2006/relationships/hyperlink" Target="http://www.ncbi.nlm.nih.gov/pubmed/?term=Salama%20AM%5BAuthor%5D&amp;cauthor=true&amp;cauthor_uid=24053744" TargetMode="External"/><Relationship Id="rId118" Type="http://schemas.openxmlformats.org/officeDocument/2006/relationships/hyperlink" Target="http://www.ncbi.nlm.nih.gov/pubmed/?term=Chen%20WX%5BAuthor%5D&amp;cauthor=true&amp;cauthor_uid=21901712" TargetMode="External"/><Relationship Id="rId134" Type="http://schemas.openxmlformats.org/officeDocument/2006/relationships/hyperlink" Target="http://www.ncbi.nlm.nih.gov/pubmed/?term=Schneider%20B%5BAuthor%5D&amp;cauthor=true&amp;cauthor_uid=17338790" TargetMode="External"/><Relationship Id="rId139" Type="http://schemas.openxmlformats.org/officeDocument/2006/relationships/hyperlink" Target="http://www.ncbi.nlm.nih.gov/pubmed/17338790" TargetMode="External"/><Relationship Id="rId80" Type="http://schemas.openxmlformats.org/officeDocument/2006/relationships/hyperlink" Target="http://www.ncbi.nlm.nih.gov/pubmed/?term=Yapakci%20E%5BAuthor%5D&amp;cauthor=true&amp;cauthor_uid=26438556" TargetMode="External"/><Relationship Id="rId85" Type="http://schemas.openxmlformats.org/officeDocument/2006/relationships/hyperlink" Target="http://www.ncbi.nlm.nih.gov/pubmed/?term=Abbaso%C4%9Flu%20A%5BAuthor%5D&amp;cauthor=true&amp;cauthor_uid=26242287" TargetMode="External"/><Relationship Id="rId150" Type="http://schemas.openxmlformats.org/officeDocument/2006/relationships/hyperlink" Target="http://www.ncbi.nlm.nih.gov/pubmed/?term=Queiroz%20AM%5BAuthor%5D&amp;cauthor=true&amp;cauthor_uid=24384541" TargetMode="External"/><Relationship Id="rId12" Type="http://schemas.openxmlformats.org/officeDocument/2006/relationships/hyperlink" Target="http://www.ncbi.nlm.nih.gov/pubmed/?term=Kurath-Koller%20S%5BAuthor%5D&amp;cauthor=true&amp;cauthor_uid=27486672" TargetMode="External"/><Relationship Id="rId17" Type="http://schemas.openxmlformats.org/officeDocument/2006/relationships/hyperlink" Target="http://www.ncbi.nlm.nih.gov/pubmed/?term=Raith%20W%5BAuthor%5D&amp;cauthor=true&amp;cauthor_uid=27486672" TargetMode="External"/><Relationship Id="rId25" Type="http://schemas.openxmlformats.org/officeDocument/2006/relationships/hyperlink" Target="http://www.ncbi.nlm.nih.gov/pubmed/?term=Johnson%20L%5BAuthor%5D&amp;cauthor=true&amp;cauthor_uid=25875844" TargetMode="External"/><Relationship Id="rId33" Type="http://schemas.openxmlformats.org/officeDocument/2006/relationships/hyperlink" Target="http://www.ncbi.nlm.nih.gov/pubmed/?term=Pang%20L%5BAuthor%5D&amp;cauthor=true&amp;cauthor_uid=27344831" TargetMode="External"/><Relationship Id="rId38" Type="http://schemas.openxmlformats.org/officeDocument/2006/relationships/hyperlink" Target="http://www.ncbi.nlm.nih.gov/pubmed/27344831" TargetMode="External"/><Relationship Id="rId46" Type="http://schemas.openxmlformats.org/officeDocument/2006/relationships/hyperlink" Target="http://www.ncbi.nlm.nih.gov/pubmed/?term=El%20Noamany%20HA%5BAuthor%5D&amp;cauthor=true&amp;cauthor_uid=27147077" TargetMode="External"/><Relationship Id="rId59" Type="http://schemas.openxmlformats.org/officeDocument/2006/relationships/hyperlink" Target="http://www.ncbi.nlm.nih.gov/pubmed/26867822" TargetMode="External"/><Relationship Id="rId67" Type="http://schemas.openxmlformats.org/officeDocument/2006/relationships/hyperlink" Target="http://www.ncbi.nlm.nih.gov/pubmed/?term=Jeong%20YM%5BAuthor%5D&amp;cauthor=true&amp;cauthor_uid=26484723" TargetMode="External"/><Relationship Id="rId103" Type="http://schemas.openxmlformats.org/officeDocument/2006/relationships/hyperlink" Target="http://www.ncbi.nlm.nih.gov/pubmed/?term=Huang%20TP%5BAuthor%5D&amp;cauthor=true&amp;cauthor_uid=24906590" TargetMode="External"/><Relationship Id="rId108" Type="http://schemas.openxmlformats.org/officeDocument/2006/relationships/hyperlink" Target="http://www.ncbi.nlm.nih.gov/pubmed/?term=Yen%20HR%5BAuthor%5D&amp;cauthor=true&amp;cauthor_uid=24906590" TargetMode="External"/><Relationship Id="rId116" Type="http://schemas.openxmlformats.org/officeDocument/2006/relationships/hyperlink" Target="http://www.ncbi.nlm.nih.gov/pubmed/?term=Cheuk%20DK%5BAuthor%5D&amp;cauthor=true&amp;cauthor_uid=21901712" TargetMode="External"/><Relationship Id="rId124" Type="http://schemas.openxmlformats.org/officeDocument/2006/relationships/hyperlink" Target="http://www.ncbi.nlm.nih.gov/pubmed/?term=Li%20XM%5BAuthor%5D&amp;cauthor=true&amp;cauthor_uid=19295428" TargetMode="External"/><Relationship Id="rId129" Type="http://schemas.openxmlformats.org/officeDocument/2006/relationships/hyperlink" Target="http://www.ncbi.nlm.nih.gov/pubmed/18447219" TargetMode="External"/><Relationship Id="rId137" Type="http://schemas.openxmlformats.org/officeDocument/2006/relationships/hyperlink" Target="http://www.ncbi.nlm.nih.gov/pubmed/?term=Nissel%20H%5BAuthor%5D&amp;cauthor=true&amp;cauthor_uid=17338790" TargetMode="External"/><Relationship Id="rId20" Type="http://schemas.openxmlformats.org/officeDocument/2006/relationships/hyperlink" Target="http://www.ncbi.nlm.nih.gov/pubmed/26864736" TargetMode="External"/><Relationship Id="rId41" Type="http://schemas.openxmlformats.org/officeDocument/2006/relationships/hyperlink" Target="http://www.ncbi.nlm.nih.gov/pubmed/27344831" TargetMode="External"/><Relationship Id="rId54" Type="http://schemas.openxmlformats.org/officeDocument/2006/relationships/hyperlink" Target="http://www.ncbi.nlm.nih.gov/pubmed/27139637" TargetMode="External"/><Relationship Id="rId62" Type="http://schemas.openxmlformats.org/officeDocument/2006/relationships/hyperlink" Target="http://www.ncbi.nlm.nih.gov/pubmed/?term=Ma%20YC%5BAuthor%5D&amp;cauthor=true&amp;cauthor_uid=26499099" TargetMode="External"/><Relationship Id="rId70" Type="http://schemas.openxmlformats.org/officeDocument/2006/relationships/hyperlink" Target="http://www.ncbi.nlm.nih.gov/pubmed/?term=Ma%20YC%5BAuthor%5D&amp;cauthor=true&amp;cauthor_uid=26457105" TargetMode="External"/><Relationship Id="rId75" Type="http://schemas.openxmlformats.org/officeDocument/2006/relationships/hyperlink" Target="http://www.ncbi.nlm.nih.gov/pubmed/26457105" TargetMode="External"/><Relationship Id="rId83" Type="http://schemas.openxmlformats.org/officeDocument/2006/relationships/hyperlink" Target="http://www.ncbi.nlm.nih.gov/pubmed/26438556" TargetMode="External"/><Relationship Id="rId88" Type="http://schemas.openxmlformats.org/officeDocument/2006/relationships/hyperlink" Target="http://www.ncbi.nlm.nih.gov/pubmed/?term=Yang%20C%5BAuthor%5D&amp;cauthor=true&amp;cauthor_uid=25950453" TargetMode="External"/><Relationship Id="rId91" Type="http://schemas.openxmlformats.org/officeDocument/2006/relationships/hyperlink" Target="http://www.ncbi.nlm.nih.gov/pubmed/?term=Guo%20Q%5BAuthor%5D&amp;cauthor=true&amp;cauthor_uid=25950453" TargetMode="External"/><Relationship Id="rId96" Type="http://schemas.openxmlformats.org/officeDocument/2006/relationships/hyperlink" Target="http://www.ncbi.nlm.nih.gov/pubmed/?term=Gross%20A%5BAuthor%5D&amp;cauthor=true&amp;cauthor_uid=25922612" TargetMode="External"/><Relationship Id="rId111" Type="http://schemas.openxmlformats.org/officeDocument/2006/relationships/hyperlink" Target="http://www.ncbi.nlm.nih.gov/pubmed/?term=El%20Koumi%20MA%5BAuthor%5D&amp;cauthor=true&amp;cauthor_uid=24053744" TargetMode="External"/><Relationship Id="rId132" Type="http://schemas.openxmlformats.org/officeDocument/2006/relationships/hyperlink" Target="http://www.ncbi.nlm.nih.gov/pubmed/18022318" TargetMode="External"/><Relationship Id="rId140" Type="http://schemas.openxmlformats.org/officeDocument/2006/relationships/hyperlink" Target="http://www.ncbi.nlm.nih.gov/pubmed/17338790" TargetMode="External"/><Relationship Id="rId145" Type="http://schemas.openxmlformats.org/officeDocument/2006/relationships/hyperlink" Target="http://www.ncbi.nlm.nih.gov/pubmed/?term=Ferreira%20DC%5BAuthor%5D&amp;cauthor=true&amp;cauthor_uid=24384541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?term=Ralston-Wilson%20J%5BAuthor%5D&amp;cauthor=true&amp;cauthor_uid=27203737" TargetMode="External"/><Relationship Id="rId15" Type="http://schemas.openxmlformats.org/officeDocument/2006/relationships/hyperlink" Target="http://www.ncbi.nlm.nih.gov/pubmed/?term=Schm%C3%B6lzer%20GM%5BAuthor%5D&amp;cauthor=true&amp;cauthor_uid=27486672" TargetMode="External"/><Relationship Id="rId23" Type="http://schemas.openxmlformats.org/officeDocument/2006/relationships/hyperlink" Target="http://www.ncbi.nlm.nih.gov/pubmed/?term=Kobylecka%20M%5BAuthor%5D&amp;cauthor=true&amp;cauthor_uid=25875844" TargetMode="External"/><Relationship Id="rId28" Type="http://schemas.openxmlformats.org/officeDocument/2006/relationships/hyperlink" Target="http://www.ncbi.nlm.nih.gov/pubmed/?term=Golianu%20B%5BAuthor%5D&amp;cauthor=true&amp;cauthor_uid=27417472" TargetMode="External"/><Relationship Id="rId36" Type="http://schemas.openxmlformats.org/officeDocument/2006/relationships/hyperlink" Target="http://www.ncbi.nlm.nih.gov/pubmed/?term=Liu%20F%5BAuthor%5D&amp;cauthor=true&amp;cauthor_uid=27344831" TargetMode="External"/><Relationship Id="rId49" Type="http://schemas.openxmlformats.org/officeDocument/2006/relationships/hyperlink" Target="http://www.ncbi.nlm.nih.gov/pubmed/27147077" TargetMode="External"/><Relationship Id="rId57" Type="http://schemas.openxmlformats.org/officeDocument/2006/relationships/hyperlink" Target="http://www.ncbi.nlm.nih.gov/pubmed/?term=Gold%20MA%5BAuthor%5D&amp;cauthor=true&amp;cauthor_uid=26867822" TargetMode="External"/><Relationship Id="rId106" Type="http://schemas.openxmlformats.org/officeDocument/2006/relationships/hyperlink" Target="http://www.ncbi.nlm.nih.gov/pubmed/?term=Yang%20SL%5BAuthor%5D&amp;cauthor=true&amp;cauthor_uid=24906590" TargetMode="External"/><Relationship Id="rId114" Type="http://schemas.openxmlformats.org/officeDocument/2006/relationships/hyperlink" Target="http://www.ncbi.nlm.nih.gov/pubmed/24053744" TargetMode="External"/><Relationship Id="rId119" Type="http://schemas.openxmlformats.org/officeDocument/2006/relationships/hyperlink" Target="http://www.ncbi.nlm.nih.gov/pubmed/21901712" TargetMode="External"/><Relationship Id="rId127" Type="http://schemas.openxmlformats.org/officeDocument/2006/relationships/hyperlink" Target="http://www.ncbi.nlm.nih.gov/pubmed/?term=Cui%20MC%5BAuthor%5D&amp;cauthor=true&amp;cauthor_uid=18447219" TargetMode="External"/><Relationship Id="rId10" Type="http://schemas.openxmlformats.org/officeDocument/2006/relationships/hyperlink" Target="http://www.ncbi.nlm.nih.gov/pubmed/27203737" TargetMode="External"/><Relationship Id="rId31" Type="http://schemas.openxmlformats.org/officeDocument/2006/relationships/hyperlink" Target="http://www.ncbi.nlm.nih.gov/pubmed/27417472" TargetMode="External"/><Relationship Id="rId44" Type="http://schemas.openxmlformats.org/officeDocument/2006/relationships/hyperlink" Target="http://www.ncbi.nlm.nih.gov/pubmed/?term=Dabbous%20OA%5BAuthor%5D&amp;cauthor=true&amp;cauthor_uid=27147077" TargetMode="External"/><Relationship Id="rId52" Type="http://schemas.openxmlformats.org/officeDocument/2006/relationships/hyperlink" Target="http://www.ncbi.nlm.nih.gov/pubmed/?term=McDonald%20MJ%5BAuthor%5D&amp;cauthor=true&amp;cauthor_uid=27139637" TargetMode="External"/><Relationship Id="rId60" Type="http://schemas.openxmlformats.org/officeDocument/2006/relationships/hyperlink" Target="http://www.ncbi.nlm.nih.gov/pubmed/?term=Raith%20W%5BAuthor%5D&amp;cauthor=true&amp;cauthor_uid=26504123" TargetMode="External"/><Relationship Id="rId65" Type="http://schemas.openxmlformats.org/officeDocument/2006/relationships/hyperlink" Target="http://www.ncbi.nlm.nih.gov/pubmed/?term=Cho%20HK%5BAuthor%5D&amp;cauthor=true&amp;cauthor_uid=26484723" TargetMode="External"/><Relationship Id="rId73" Type="http://schemas.openxmlformats.org/officeDocument/2006/relationships/hyperlink" Target="http://www.ncbi.nlm.nih.gov/pubmed/?term=Lin%20HY%5BAuthor%5D&amp;cauthor=true&amp;cauthor_uid=26457105" TargetMode="External"/><Relationship Id="rId78" Type="http://schemas.openxmlformats.org/officeDocument/2006/relationships/hyperlink" Target="http://www.ncbi.nlm.nih.gov/pubmed/?term=Cabioglu%20MT%5BAuthor%5D&amp;cauthor=true&amp;cauthor_uid=26438556" TargetMode="External"/><Relationship Id="rId81" Type="http://schemas.openxmlformats.org/officeDocument/2006/relationships/hyperlink" Target="http://www.ncbi.nlm.nih.gov/pubmed/?term=Tekindal%20MA%5BAuthor%5D&amp;cauthor=true&amp;cauthor_uid=26438556" TargetMode="External"/><Relationship Id="rId86" Type="http://schemas.openxmlformats.org/officeDocument/2006/relationships/hyperlink" Target="http://www.ncbi.nlm.nih.gov/pubmed/26242287" TargetMode="External"/><Relationship Id="rId94" Type="http://schemas.openxmlformats.org/officeDocument/2006/relationships/hyperlink" Target="http://www.ncbi.nlm.nih.gov/pubmed/?term=Kurath-Koller%20S%5BAuthor%5D&amp;cauthor=true&amp;cauthor_uid=25922612" TargetMode="External"/><Relationship Id="rId99" Type="http://schemas.openxmlformats.org/officeDocument/2006/relationships/hyperlink" Target="http://www.ncbi.nlm.nih.gov/pubmed/?term=Urlesberger%20B%5BAuthor%5D&amp;cauthor=true&amp;cauthor_uid=25922612" TargetMode="External"/><Relationship Id="rId101" Type="http://schemas.openxmlformats.org/officeDocument/2006/relationships/hyperlink" Target="http://www.ncbi.nlm.nih.gov/pubmed/25922612" TargetMode="External"/><Relationship Id="rId122" Type="http://schemas.openxmlformats.org/officeDocument/2006/relationships/hyperlink" Target="http://www.ncbi.nlm.nih.gov/pubmed/20087553" TargetMode="External"/><Relationship Id="rId130" Type="http://schemas.openxmlformats.org/officeDocument/2006/relationships/hyperlink" Target="http://www.ncbi.nlm.nih.gov/pubmed/18447219" TargetMode="External"/><Relationship Id="rId135" Type="http://schemas.openxmlformats.org/officeDocument/2006/relationships/hyperlink" Target="http://www.ncbi.nlm.nih.gov/pubmed/?term=Porenta%20G%5BAuthor%5D&amp;cauthor=true&amp;cauthor_uid=17338790" TargetMode="External"/><Relationship Id="rId143" Type="http://schemas.openxmlformats.org/officeDocument/2006/relationships/hyperlink" Target="http://www.ncbi.nlm.nih.gov/pubmed/25185363" TargetMode="External"/><Relationship Id="rId148" Type="http://schemas.openxmlformats.org/officeDocument/2006/relationships/hyperlink" Target="http://www.ncbi.nlm.nih.gov/pubmed/?term=Galo%20R%5BAuthor%5D&amp;cauthor=true&amp;cauthor_uid=24384541" TargetMode="External"/><Relationship Id="rId151" Type="http://schemas.openxmlformats.org/officeDocument/2006/relationships/hyperlink" Target="http://www.ncbi.nlm.nih.gov/pubmed/24384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Doorenbos%20AZ%5BAuthor%5D&amp;cauthor=true&amp;cauthor_uid=27203737" TargetMode="External"/><Relationship Id="rId13" Type="http://schemas.openxmlformats.org/officeDocument/2006/relationships/hyperlink" Target="http://www.ncbi.nlm.nih.gov/pubmed/?term=Pansy%20J%5BAuthor%5D&amp;cauthor=true&amp;cauthor_uid=27486672" TargetMode="External"/><Relationship Id="rId18" Type="http://schemas.openxmlformats.org/officeDocument/2006/relationships/hyperlink" Target="http://www.ncbi.nlm.nih.gov/pubmed/27486672" TargetMode="External"/><Relationship Id="rId39" Type="http://schemas.openxmlformats.org/officeDocument/2006/relationships/hyperlink" Target="http://www.ncbi.nlm.nih.gov/pubmed/?term=Moeen%20SM%5BAuthor%5D&amp;cauthor=true&amp;cauthor_uid=27328737" TargetMode="External"/><Relationship Id="rId109" Type="http://schemas.openxmlformats.org/officeDocument/2006/relationships/hyperlink" Target="http://www.ncbi.nlm.nih.gov/pubmed/24906590" TargetMode="External"/><Relationship Id="rId34" Type="http://schemas.openxmlformats.org/officeDocument/2006/relationships/hyperlink" Target="http://www.ncbi.nlm.nih.gov/pubmed/?term=Bai%20X%5BAuthor%5D&amp;cauthor=true&amp;cauthor_uid=27344831" TargetMode="External"/><Relationship Id="rId50" Type="http://schemas.openxmlformats.org/officeDocument/2006/relationships/hyperlink" Target="http://www.ncbi.nlm.nih.gov/pubmed/27147077" TargetMode="External"/><Relationship Id="rId55" Type="http://schemas.openxmlformats.org/officeDocument/2006/relationships/hyperlink" Target="http://www.ncbi.nlm.nih.gov/pubmed/?term=Brittner%20M%5BAuthor%5D&amp;cauthor=true&amp;cauthor_uid=26867822" TargetMode="External"/><Relationship Id="rId76" Type="http://schemas.openxmlformats.org/officeDocument/2006/relationships/hyperlink" Target="http://www.ncbi.nlm.nih.gov/pubmed/26457105" TargetMode="External"/><Relationship Id="rId97" Type="http://schemas.openxmlformats.org/officeDocument/2006/relationships/hyperlink" Target="http://www.ncbi.nlm.nih.gov/pubmed/?term=Freidl%20T%5BAuthor%5D&amp;cauthor=true&amp;cauthor_uid=25922612" TargetMode="External"/><Relationship Id="rId104" Type="http://schemas.openxmlformats.org/officeDocument/2006/relationships/hyperlink" Target="http://www.ncbi.nlm.nih.gov/pubmed/?term=Liu%20PH%5BAuthor%5D&amp;cauthor=true&amp;cauthor_uid=24906590" TargetMode="External"/><Relationship Id="rId120" Type="http://schemas.openxmlformats.org/officeDocument/2006/relationships/hyperlink" Target="http://www.ncbi.nlm.nih.gov/pubmed/21901712" TargetMode="External"/><Relationship Id="rId125" Type="http://schemas.openxmlformats.org/officeDocument/2006/relationships/hyperlink" Target="http://www.ncbi.nlm.nih.gov/pubmed/19295428" TargetMode="External"/><Relationship Id="rId141" Type="http://schemas.openxmlformats.org/officeDocument/2006/relationships/hyperlink" Target="http://www.ncbi.nlm.nih.gov/pubmed/?term=Tas%20D%5BAuthor%5D&amp;cauthor=true&amp;cauthor_uid=25185363" TargetMode="External"/><Relationship Id="rId146" Type="http://schemas.openxmlformats.org/officeDocument/2006/relationships/hyperlink" Target="http://www.ncbi.nlm.nih.gov/pubmed/?term=De%20Rossi%20A%5BAuthor%5D&amp;cauthor=true&amp;cauthor_uid=24384541" TargetMode="External"/><Relationship Id="rId7" Type="http://schemas.openxmlformats.org/officeDocument/2006/relationships/hyperlink" Target="http://www.ncbi.nlm.nih.gov/pubmed/?term=Artola%20E%5BAuthor%5D&amp;cauthor=true&amp;cauthor_uid=27203737" TargetMode="External"/><Relationship Id="rId71" Type="http://schemas.openxmlformats.org/officeDocument/2006/relationships/hyperlink" Target="http://www.ncbi.nlm.nih.gov/pubmed/?term=Peng%20CT%5BAuthor%5D&amp;cauthor=true&amp;cauthor_uid=26457105" TargetMode="External"/><Relationship Id="rId92" Type="http://schemas.openxmlformats.org/officeDocument/2006/relationships/hyperlink" Target="http://www.ncbi.nlm.nih.gov/pubmed/2595045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pubmed/?term=Yeh%20AM%5BAuthor%5D&amp;cauthor=true&amp;cauthor_uid=27417472" TargetMode="External"/><Relationship Id="rId24" Type="http://schemas.openxmlformats.org/officeDocument/2006/relationships/hyperlink" Target="http://www.ncbi.nlm.nih.gov/pubmed/?term=Pham%20PK%5BAuthor%5D&amp;cauthor=true&amp;cauthor_uid=25875844" TargetMode="External"/><Relationship Id="rId40" Type="http://schemas.openxmlformats.org/officeDocument/2006/relationships/hyperlink" Target="http://www.ncbi.nlm.nih.gov/pubmed/27328737" TargetMode="External"/><Relationship Id="rId45" Type="http://schemas.openxmlformats.org/officeDocument/2006/relationships/hyperlink" Target="http://www.ncbi.nlm.nih.gov/pubmed/?term=Mostafa%20YM%5BAuthor%5D&amp;cauthor=true&amp;cauthor_uid=27147077" TargetMode="External"/><Relationship Id="rId66" Type="http://schemas.openxmlformats.org/officeDocument/2006/relationships/hyperlink" Target="http://www.ncbi.nlm.nih.gov/pubmed/?term=Park%20IJ%5BAuthor%5D&amp;cauthor=true&amp;cauthor_uid=26484723" TargetMode="External"/><Relationship Id="rId87" Type="http://schemas.openxmlformats.org/officeDocument/2006/relationships/hyperlink" Target="http://www.ncbi.nlm.nih.gov/pubmed/26242287" TargetMode="External"/><Relationship Id="rId110" Type="http://schemas.openxmlformats.org/officeDocument/2006/relationships/hyperlink" Target="http://www.ncbi.nlm.nih.gov/pubmed/24906590" TargetMode="External"/><Relationship Id="rId115" Type="http://schemas.openxmlformats.org/officeDocument/2006/relationships/hyperlink" Target="http://www.ncbi.nlm.nih.gov/pubmed/24053744" TargetMode="External"/><Relationship Id="rId131" Type="http://schemas.openxmlformats.org/officeDocument/2006/relationships/hyperlink" Target="http://www.ncbi.nlm.nih.gov/pubmed/?term=Gottschling%20S%5BAuthor%5D&amp;cauthor=true&amp;cauthor_uid=18022318" TargetMode="External"/><Relationship Id="rId136" Type="http://schemas.openxmlformats.org/officeDocument/2006/relationships/hyperlink" Target="http://www.ncbi.nlm.nih.gov/pubmed/?term=Rath%20R%5BAuthor%5D&amp;cauthor=true&amp;cauthor_uid=17338790" TargetMode="External"/><Relationship Id="rId61" Type="http://schemas.openxmlformats.org/officeDocument/2006/relationships/hyperlink" Target="http://www.ncbi.nlm.nih.gov/pubmed/26504123" TargetMode="External"/><Relationship Id="rId82" Type="http://schemas.openxmlformats.org/officeDocument/2006/relationships/hyperlink" Target="http://www.ncbi.nlm.nih.gov/pubmed/?term=Tarcan%20A%5BAuthor%5D&amp;cauthor=true&amp;cauthor_uid=26438556" TargetMode="External"/><Relationship Id="rId152" Type="http://schemas.openxmlformats.org/officeDocument/2006/relationships/hyperlink" Target="http://www.ncbi.nlm.nih.gov/pubmed/24384541" TargetMode="External"/><Relationship Id="rId19" Type="http://schemas.openxmlformats.org/officeDocument/2006/relationships/hyperlink" Target="http://www.ncbi.nlm.nih.gov/pubmed/?term=Shin%20HC%5BAuthor%5D&amp;cauthor=true&amp;cauthor_uid=26864736" TargetMode="External"/><Relationship Id="rId14" Type="http://schemas.openxmlformats.org/officeDocument/2006/relationships/hyperlink" Target="http://www.ncbi.nlm.nih.gov/pubmed/?term=Mileder%20LP%5BAuthor%5D&amp;cauthor=true&amp;cauthor_uid=27486672" TargetMode="External"/><Relationship Id="rId30" Type="http://schemas.openxmlformats.org/officeDocument/2006/relationships/hyperlink" Target="http://www.ncbi.nlm.nih.gov/pubmed/?term=Brooks%20M%5BAuthor%5D&amp;cauthor=true&amp;cauthor_uid=27417472" TargetMode="External"/><Relationship Id="rId35" Type="http://schemas.openxmlformats.org/officeDocument/2006/relationships/hyperlink" Target="http://www.ncbi.nlm.nih.gov/pubmed/?term=Zhao%20L%5BAuthor%5D&amp;cauthor=true&amp;cauthor_uid=27344831" TargetMode="External"/><Relationship Id="rId56" Type="http://schemas.openxmlformats.org/officeDocument/2006/relationships/hyperlink" Target="http://www.ncbi.nlm.nih.gov/pubmed/?term=Le%20Pertel%20N%5BAuthor%5D&amp;cauthor=true&amp;cauthor_uid=26867822" TargetMode="External"/><Relationship Id="rId77" Type="http://schemas.openxmlformats.org/officeDocument/2006/relationships/hyperlink" Target="http://www.ncbi.nlm.nih.gov/pubmed/?term=Abbasoglu%20A%5BAuthor%5D&amp;cauthor=true&amp;cauthor_uid=26438556" TargetMode="External"/><Relationship Id="rId100" Type="http://schemas.openxmlformats.org/officeDocument/2006/relationships/hyperlink" Target="http://www.ncbi.nlm.nih.gov/pubmed/?term=Raith%20W%5BAuthor%5D&amp;cauthor=true&amp;cauthor_uid=25922612" TargetMode="External"/><Relationship Id="rId105" Type="http://schemas.openxmlformats.org/officeDocument/2006/relationships/hyperlink" Target="http://www.ncbi.nlm.nih.gov/pubmed/?term=Lien%20AS%5BAuthor%5D&amp;cauthor=true&amp;cauthor_uid=24906590" TargetMode="External"/><Relationship Id="rId126" Type="http://schemas.openxmlformats.org/officeDocument/2006/relationships/hyperlink" Target="http://www.ncbi.nlm.nih.gov/pubmed/19295428" TargetMode="External"/><Relationship Id="rId147" Type="http://schemas.openxmlformats.org/officeDocument/2006/relationships/hyperlink" Target="http://www.ncbi.nlm.nih.gov/pubmed/?term=Torres%20CP%5BAuthor%5D&amp;cauthor=true&amp;cauthor_uid=24384541" TargetMode="External"/><Relationship Id="rId8" Type="http://schemas.openxmlformats.org/officeDocument/2006/relationships/hyperlink" Target="http://www.ncbi.nlm.nih.gov/pubmed/?term=Lynn%20AM%5BAuthor%5D&amp;cauthor=true&amp;cauthor_uid=27203737" TargetMode="External"/><Relationship Id="rId51" Type="http://schemas.openxmlformats.org/officeDocument/2006/relationships/hyperlink" Target="http://www.ncbi.nlm.nih.gov/pubmed/?term=Graff%20DM%5BAuthor%5D&amp;cauthor=true&amp;cauthor_uid=27139637" TargetMode="External"/><Relationship Id="rId72" Type="http://schemas.openxmlformats.org/officeDocument/2006/relationships/hyperlink" Target="http://www.ncbi.nlm.nih.gov/pubmed/?term=Huang%20YC%5BAuthor%5D&amp;cauthor=true&amp;cauthor_uid=26457105" TargetMode="External"/><Relationship Id="rId93" Type="http://schemas.openxmlformats.org/officeDocument/2006/relationships/hyperlink" Target="http://www.ncbi.nlm.nih.gov/pubmed/25950453" TargetMode="External"/><Relationship Id="rId98" Type="http://schemas.openxmlformats.org/officeDocument/2006/relationships/hyperlink" Target="http://www.ncbi.nlm.nih.gov/pubmed/?term=Koestenberger%20M%5BAuthor%5D&amp;cauthor=true&amp;cauthor_uid=25922612" TargetMode="External"/><Relationship Id="rId121" Type="http://schemas.openxmlformats.org/officeDocument/2006/relationships/hyperlink" Target="http://www.ncbi.nlm.nih.gov/pubmed/?term=Loh%20CH%5BAuthor%5D&amp;cauthor=true&amp;cauthor_uid=20087553" TargetMode="External"/><Relationship Id="rId142" Type="http://schemas.openxmlformats.org/officeDocument/2006/relationships/hyperlink" Target="http://www.ncbi.nlm.nih.gov/pubmed/?term=Acar%20HV%5BAuthor%5D&amp;cauthor=true&amp;cauthor_uid=2518536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00D2-8B0B-45CC-B1A3-999F5396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405</Words>
  <Characters>1873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 AYUNTAMIENTO MADRID</Company>
  <LinksUpToDate>false</LinksUpToDate>
  <CharactersWithSpaces>2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P002.</dc:creator>
  <cp:keywords/>
  <dc:description/>
  <cp:lastModifiedBy>Ana Maria Imedio</cp:lastModifiedBy>
  <cp:revision>24</cp:revision>
  <dcterms:created xsi:type="dcterms:W3CDTF">2016-08-25T15:48:00Z</dcterms:created>
  <dcterms:modified xsi:type="dcterms:W3CDTF">2016-09-07T14:04:00Z</dcterms:modified>
</cp:coreProperties>
</file>